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CC0CD7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B81A66" wp14:editId="5CD995B7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5D4A" w:rsidRPr="003C5141" w:rsidRDefault="003A5D4A" w:rsidP="00CC0CD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3A5D4A" w:rsidRPr="003C5141" w:rsidRDefault="003A5D4A" w:rsidP="00CC0CD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CC0CD7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22518571" wp14:editId="2C791279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CC0CD7" w:rsidRPr="00CC0CD7" w:rsidRDefault="00CC0CD7" w:rsidP="00CC0CD7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CC0CD7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CC0CD7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CC0CD7" w:rsidRPr="00CC0CD7" w:rsidRDefault="00CC0CD7" w:rsidP="00CC0CD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CC0CD7" w:rsidRDefault="00CC0CD7" w:rsidP="00CC0CD7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CC0CD7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CC0CD7" w:rsidRPr="00CC0CD7" w:rsidRDefault="00CC0CD7" w:rsidP="00CC0CD7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CC0CD7" w:rsidRDefault="00CC0CD7" w:rsidP="00CC0CD7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D71A7" w:rsidRPr="00CC0CD7" w:rsidRDefault="008D71A7" w:rsidP="00CC0CD7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665"/>
      </w:tblGrid>
      <w:tr w:rsidR="001F17F3" w:rsidRPr="0084148D" w:rsidTr="001F17F3">
        <w:trPr>
          <w:trHeight w:val="227"/>
        </w:trPr>
        <w:tc>
          <w:tcPr>
            <w:tcW w:w="2563" w:type="pct"/>
          </w:tcPr>
          <w:p w:rsidR="001F17F3" w:rsidRPr="0084148D" w:rsidRDefault="001F17F3" w:rsidP="001F17F3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1F17F3" w:rsidRPr="0084148D" w:rsidRDefault="001F17F3" w:rsidP="001F17F3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80D6A" w:rsidRPr="00CC0CD7" w:rsidRDefault="00A80D6A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CC0CD7" w:rsidRDefault="005822B8" w:rsidP="00CC0CD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CC0CD7" w:rsidRPr="00087D12" w:rsidRDefault="009D053D" w:rsidP="008D71A7">
      <w:pPr>
        <w:spacing w:line="276" w:lineRule="auto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О внесении изменени</w:t>
      </w:r>
      <w:r w:rsidR="0085644A" w:rsidRPr="00087D12">
        <w:rPr>
          <w:rFonts w:ascii="PT Astra Serif" w:hAnsi="PT Astra Serif"/>
          <w:sz w:val="28"/>
          <w:szCs w:val="28"/>
        </w:rPr>
        <w:t>й</w:t>
      </w:r>
      <w:r w:rsidRPr="00087D12">
        <w:rPr>
          <w:rFonts w:ascii="PT Astra Serif" w:hAnsi="PT Astra Serif"/>
          <w:sz w:val="28"/>
          <w:szCs w:val="28"/>
        </w:rPr>
        <w:t xml:space="preserve"> в постановление</w:t>
      </w:r>
    </w:p>
    <w:p w:rsidR="00CC0CD7" w:rsidRPr="00087D12" w:rsidRDefault="009D053D" w:rsidP="008D71A7">
      <w:pPr>
        <w:spacing w:line="276" w:lineRule="auto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>администрации</w:t>
      </w:r>
      <w:r w:rsidR="00CC0CD7" w:rsidRPr="00087D12">
        <w:rPr>
          <w:rFonts w:ascii="PT Astra Serif" w:hAnsi="PT Astra Serif"/>
          <w:sz w:val="28"/>
          <w:szCs w:val="28"/>
        </w:rPr>
        <w:t xml:space="preserve"> </w:t>
      </w:r>
      <w:r w:rsidRPr="00087D12">
        <w:rPr>
          <w:rFonts w:ascii="PT Astra Serif" w:hAnsi="PT Astra Serif"/>
          <w:sz w:val="28"/>
          <w:szCs w:val="28"/>
        </w:rPr>
        <w:t xml:space="preserve">города Югорска </w:t>
      </w:r>
    </w:p>
    <w:p w:rsidR="00087D12" w:rsidRPr="00087D12" w:rsidRDefault="00A26676" w:rsidP="00087D12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8.12.2023 №</w:t>
      </w:r>
      <w:r w:rsidR="004A668F" w:rsidRPr="00087D12">
        <w:rPr>
          <w:rFonts w:ascii="PT Astra Serif" w:hAnsi="PT Astra Serif"/>
          <w:sz w:val="28"/>
          <w:szCs w:val="28"/>
        </w:rPr>
        <w:t xml:space="preserve"> 1907-п «Об утверждении </w:t>
      </w:r>
    </w:p>
    <w:p w:rsidR="004A668F" w:rsidRPr="00087D12" w:rsidRDefault="004A668F" w:rsidP="00087D12">
      <w:pPr>
        <w:tabs>
          <w:tab w:val="left" w:pos="4253"/>
        </w:tabs>
        <w:spacing w:line="276" w:lineRule="auto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Положения об установлении системы </w:t>
      </w:r>
    </w:p>
    <w:p w:rsidR="004A668F" w:rsidRPr="00087D12" w:rsidRDefault="004A668F" w:rsidP="004A668F">
      <w:pPr>
        <w:tabs>
          <w:tab w:val="left" w:pos="4253"/>
        </w:tabs>
        <w:spacing w:line="276" w:lineRule="auto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оплаты труда работников </w:t>
      </w:r>
    </w:p>
    <w:p w:rsidR="004A668F" w:rsidRPr="00087D12" w:rsidRDefault="004A668F" w:rsidP="004A668F">
      <w:pPr>
        <w:tabs>
          <w:tab w:val="left" w:pos="4253"/>
        </w:tabs>
        <w:spacing w:line="276" w:lineRule="auto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муниципальных образовательных </w:t>
      </w:r>
    </w:p>
    <w:p w:rsidR="004A668F" w:rsidRPr="00087D12" w:rsidRDefault="004A668F" w:rsidP="004A668F">
      <w:pPr>
        <w:tabs>
          <w:tab w:val="left" w:pos="4253"/>
        </w:tabs>
        <w:spacing w:line="276" w:lineRule="auto"/>
        <w:rPr>
          <w:rFonts w:ascii="PT Astra Serif" w:hAnsi="PT Astra Serif"/>
          <w:sz w:val="28"/>
          <w:szCs w:val="28"/>
        </w:rPr>
      </w:pPr>
      <w:r w:rsidRPr="00087D12">
        <w:rPr>
          <w:rFonts w:ascii="PT Astra Serif" w:hAnsi="PT Astra Serif"/>
          <w:sz w:val="28"/>
          <w:szCs w:val="28"/>
        </w:rPr>
        <w:t xml:space="preserve">организаций города Югорска, </w:t>
      </w:r>
    </w:p>
    <w:p w:rsidR="004A668F" w:rsidRPr="00087D12" w:rsidRDefault="004A668F" w:rsidP="004A668F">
      <w:pPr>
        <w:tabs>
          <w:tab w:val="left" w:pos="4253"/>
        </w:tabs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087D12">
        <w:rPr>
          <w:rFonts w:ascii="PT Astra Serif" w:hAnsi="PT Astra Serif"/>
          <w:sz w:val="28"/>
          <w:szCs w:val="28"/>
        </w:rPr>
        <w:t>подведомственных</w:t>
      </w:r>
      <w:proofErr w:type="gramEnd"/>
      <w:r w:rsidRPr="00087D12">
        <w:rPr>
          <w:rFonts w:ascii="PT Astra Serif" w:hAnsi="PT Astra Serif"/>
          <w:sz w:val="28"/>
          <w:szCs w:val="28"/>
        </w:rPr>
        <w:t xml:space="preserve"> Управлению </w:t>
      </w:r>
    </w:p>
    <w:p w:rsidR="00A44F85" w:rsidRPr="00087D12" w:rsidRDefault="004A668F" w:rsidP="004A668F">
      <w:pPr>
        <w:tabs>
          <w:tab w:val="left" w:pos="4253"/>
        </w:tabs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087D12">
        <w:rPr>
          <w:rFonts w:ascii="PT Astra Serif" w:hAnsi="PT Astra Serif"/>
          <w:sz w:val="28"/>
          <w:szCs w:val="28"/>
        </w:rPr>
        <w:t>образования администрации города Югорска»</w:t>
      </w:r>
    </w:p>
    <w:p w:rsidR="008D71A7" w:rsidRPr="00087D12" w:rsidRDefault="008D71A7" w:rsidP="008D71A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5822B8" w:rsidRPr="00087D12" w:rsidRDefault="005822B8" w:rsidP="008D71A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766883" w:rsidRPr="00087D12" w:rsidRDefault="00EA7E1E" w:rsidP="00C0731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87D12">
        <w:rPr>
          <w:rFonts w:ascii="PT Astra Serif" w:hAnsi="PT Astra Serif"/>
          <w:sz w:val="28"/>
          <w:szCs w:val="28"/>
        </w:rPr>
        <w:t xml:space="preserve">В соответствии с приказом </w:t>
      </w:r>
      <w:r w:rsidR="00766883" w:rsidRPr="00087D12">
        <w:rPr>
          <w:rFonts w:ascii="PT Astra Serif" w:hAnsi="PT Astra Serif"/>
          <w:sz w:val="28"/>
          <w:szCs w:val="28"/>
        </w:rPr>
        <w:t>Департамента образования и науки Ханты-Мансийского автономного округа - Югры от 13.11.</w:t>
      </w:r>
      <w:r w:rsidR="00C07319" w:rsidRPr="00087D12">
        <w:rPr>
          <w:rFonts w:ascii="PT Astra Serif" w:hAnsi="PT Astra Serif"/>
          <w:sz w:val="28"/>
          <w:szCs w:val="28"/>
        </w:rPr>
        <w:t xml:space="preserve">2023 </w:t>
      </w:r>
      <w:r w:rsidR="00766883" w:rsidRPr="00087D12">
        <w:rPr>
          <w:rFonts w:ascii="PT Astra Serif" w:hAnsi="PT Astra Serif"/>
          <w:sz w:val="28"/>
          <w:szCs w:val="28"/>
        </w:rPr>
        <w:t>№ 27-нп «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науки Ханты-Мансий</w:t>
      </w:r>
      <w:r w:rsidR="00C07319" w:rsidRPr="00087D12">
        <w:rPr>
          <w:rFonts w:ascii="PT Astra Serif" w:hAnsi="PT Astra Serif"/>
          <w:sz w:val="28"/>
          <w:szCs w:val="28"/>
        </w:rPr>
        <w:t>ского автономного округа – Югры», постановлением администрации города Югорска от 06.10.2025 № 1931-13-п «Об увеличении фондов оплаты труда муниципальных учреждений города Югорска»:</w:t>
      </w:r>
      <w:proofErr w:type="gramEnd"/>
    </w:p>
    <w:p w:rsidR="00C07319" w:rsidRPr="00087D12" w:rsidRDefault="00C07319" w:rsidP="00D56F93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87D12">
        <w:rPr>
          <w:rFonts w:ascii="PT Astra Serif" w:hAnsi="PT Astra Serif"/>
          <w:sz w:val="28"/>
          <w:szCs w:val="28"/>
        </w:rPr>
        <w:t>Внести в приложение к постановлению администраци</w:t>
      </w:r>
      <w:r w:rsidR="00D56F93" w:rsidRPr="00087D12">
        <w:rPr>
          <w:rFonts w:ascii="PT Astra Serif" w:hAnsi="PT Astra Serif"/>
          <w:sz w:val="28"/>
          <w:szCs w:val="28"/>
        </w:rPr>
        <w:t>и города Югорска от 28.12.2023 № 1907-п «</w:t>
      </w:r>
      <w:r w:rsidRPr="00087D12">
        <w:rPr>
          <w:rFonts w:ascii="PT Astra Serif" w:hAnsi="PT Astra Serif"/>
          <w:sz w:val="28"/>
          <w:szCs w:val="28"/>
        </w:rPr>
        <w:t>Об утверждении Положения об установлении системы оплаты труда работников муниципальных образовательных организаций города Югорска, подведомственных Управлению образован</w:t>
      </w:r>
      <w:r w:rsidR="00D56F93" w:rsidRPr="00087D12">
        <w:rPr>
          <w:rFonts w:ascii="PT Astra Serif" w:hAnsi="PT Astra Serif"/>
          <w:sz w:val="28"/>
          <w:szCs w:val="28"/>
        </w:rPr>
        <w:t>ия администрации города Югорска»</w:t>
      </w:r>
      <w:r w:rsidR="00A26676">
        <w:rPr>
          <w:rFonts w:ascii="PT Astra Serif" w:hAnsi="PT Astra Serif"/>
          <w:sz w:val="28"/>
          <w:szCs w:val="28"/>
        </w:rPr>
        <w:t xml:space="preserve"> (с изменениями</w:t>
      </w:r>
      <w:proofErr w:type="gramEnd"/>
      <w:r w:rsidR="00A2667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26676">
        <w:rPr>
          <w:rFonts w:ascii="PT Astra Serif" w:hAnsi="PT Astra Serif"/>
          <w:sz w:val="28"/>
          <w:szCs w:val="28"/>
        </w:rPr>
        <w:t>от 09.02.2024 №</w:t>
      </w:r>
      <w:r w:rsidRPr="00087D12">
        <w:rPr>
          <w:rFonts w:ascii="PT Astra Serif" w:hAnsi="PT Astra Serif"/>
          <w:sz w:val="28"/>
          <w:szCs w:val="28"/>
        </w:rPr>
        <w:t xml:space="preserve"> 189-п, от 22.03.2024 </w:t>
      </w:r>
      <w:r w:rsidR="00A26676">
        <w:rPr>
          <w:rFonts w:ascii="PT Astra Serif" w:hAnsi="PT Astra Serif"/>
          <w:sz w:val="28"/>
          <w:szCs w:val="28"/>
        </w:rPr>
        <w:t>№</w:t>
      </w:r>
      <w:r w:rsidRPr="00087D12">
        <w:rPr>
          <w:rFonts w:ascii="PT Astra Serif" w:hAnsi="PT Astra Serif"/>
          <w:sz w:val="28"/>
          <w:szCs w:val="28"/>
        </w:rPr>
        <w:t xml:space="preserve"> </w:t>
      </w:r>
      <w:r w:rsidR="00A26676">
        <w:rPr>
          <w:rFonts w:ascii="PT Astra Serif" w:hAnsi="PT Astra Serif"/>
          <w:sz w:val="28"/>
          <w:szCs w:val="28"/>
        </w:rPr>
        <w:t>446-п, от 06.05.2024 №</w:t>
      </w:r>
      <w:r w:rsidRPr="00087D12">
        <w:rPr>
          <w:rFonts w:ascii="PT Astra Serif" w:hAnsi="PT Astra Serif"/>
          <w:sz w:val="28"/>
          <w:szCs w:val="28"/>
        </w:rPr>
        <w:t xml:space="preserve"> 743-п, </w:t>
      </w:r>
      <w:r w:rsidR="00A26676">
        <w:rPr>
          <w:rFonts w:ascii="PT Astra Serif" w:hAnsi="PT Astra Serif"/>
          <w:sz w:val="28"/>
          <w:szCs w:val="28"/>
        </w:rPr>
        <w:t xml:space="preserve">           </w:t>
      </w:r>
      <w:r w:rsidR="00A26676">
        <w:rPr>
          <w:rFonts w:ascii="PT Astra Serif" w:hAnsi="PT Astra Serif"/>
          <w:sz w:val="28"/>
          <w:szCs w:val="28"/>
        </w:rPr>
        <w:lastRenderedPageBreak/>
        <w:t>от 24.05.2024 №</w:t>
      </w:r>
      <w:r w:rsidRPr="00087D12">
        <w:rPr>
          <w:rFonts w:ascii="PT Astra Serif" w:hAnsi="PT Astra Serif"/>
          <w:sz w:val="28"/>
          <w:szCs w:val="28"/>
        </w:rPr>
        <w:t xml:space="preserve"> 862-п, от 27.09.2024 </w:t>
      </w:r>
      <w:r w:rsidR="00A26676">
        <w:rPr>
          <w:rFonts w:ascii="PT Astra Serif" w:hAnsi="PT Astra Serif"/>
          <w:sz w:val="28"/>
          <w:szCs w:val="28"/>
        </w:rPr>
        <w:t>№</w:t>
      </w:r>
      <w:r w:rsidRPr="00087D12">
        <w:rPr>
          <w:rFonts w:ascii="PT Astra Serif" w:hAnsi="PT Astra Serif"/>
          <w:sz w:val="28"/>
          <w:szCs w:val="28"/>
        </w:rPr>
        <w:t xml:space="preserve"> 1619-п, от 23.12.2024 </w:t>
      </w:r>
      <w:r w:rsidR="00A26676">
        <w:rPr>
          <w:rFonts w:ascii="PT Astra Serif" w:hAnsi="PT Astra Serif"/>
          <w:sz w:val="28"/>
          <w:szCs w:val="28"/>
        </w:rPr>
        <w:t>№</w:t>
      </w:r>
      <w:r w:rsidRPr="00087D12">
        <w:rPr>
          <w:rFonts w:ascii="PT Astra Serif" w:hAnsi="PT Astra Serif"/>
          <w:sz w:val="28"/>
          <w:szCs w:val="28"/>
        </w:rPr>
        <w:t xml:space="preserve"> 2252-п,</w:t>
      </w:r>
      <w:r w:rsidR="00A26676">
        <w:rPr>
          <w:rFonts w:ascii="PT Astra Serif" w:hAnsi="PT Astra Serif"/>
          <w:sz w:val="28"/>
          <w:szCs w:val="28"/>
        </w:rPr>
        <w:t xml:space="preserve">       </w:t>
      </w:r>
      <w:r w:rsidRPr="00087D12">
        <w:rPr>
          <w:rFonts w:ascii="PT Astra Serif" w:hAnsi="PT Astra Serif"/>
          <w:sz w:val="28"/>
          <w:szCs w:val="28"/>
        </w:rPr>
        <w:t xml:space="preserve"> от 29.01.2025 </w:t>
      </w:r>
      <w:r w:rsidR="00A26676">
        <w:rPr>
          <w:rFonts w:ascii="PT Astra Serif" w:hAnsi="PT Astra Serif"/>
          <w:sz w:val="28"/>
          <w:szCs w:val="28"/>
        </w:rPr>
        <w:t>№</w:t>
      </w:r>
      <w:r w:rsidRPr="00087D12">
        <w:rPr>
          <w:rFonts w:ascii="PT Astra Serif" w:hAnsi="PT Astra Serif"/>
          <w:sz w:val="28"/>
          <w:szCs w:val="28"/>
        </w:rPr>
        <w:t xml:space="preserve"> 110-п</w:t>
      </w:r>
      <w:r w:rsidR="00D56F93" w:rsidRPr="00087D12">
        <w:rPr>
          <w:rFonts w:ascii="PT Astra Serif" w:hAnsi="PT Astra Serif"/>
          <w:sz w:val="28"/>
          <w:szCs w:val="28"/>
        </w:rPr>
        <w:t>, от 28.08.2025 № 1639-13-п</w:t>
      </w:r>
      <w:r w:rsidRPr="00087D12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88560B" w:rsidRDefault="0088560B" w:rsidP="00D56F93">
      <w:pPr>
        <w:pStyle w:val="a5"/>
        <w:numPr>
          <w:ilvl w:val="1"/>
          <w:numId w:val="11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у 1 пункта 6 изложить в следующей редакции:</w:t>
      </w:r>
    </w:p>
    <w:p w:rsidR="0088560B" w:rsidRDefault="0088560B" w:rsidP="0088560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800"/>
        <w:gridCol w:w="3920"/>
        <w:gridCol w:w="1796"/>
      </w:tblGrid>
      <w:tr w:rsidR="0088560B" w:rsidRPr="0088560B" w:rsidTr="0088560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п</w:t>
            </w:r>
            <w:proofErr w:type="gramEnd"/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Размер оклада (должностного оклада), рублей</w:t>
            </w:r>
          </w:p>
        </w:tc>
      </w:tr>
      <w:tr w:rsidR="0088560B" w:rsidRPr="0088560B" w:rsidTr="0088560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4</w:t>
            </w:r>
          </w:p>
        </w:tc>
      </w:tr>
      <w:tr w:rsidR="0088560B" w:rsidRPr="0088560B" w:rsidTr="0088560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60B" w:rsidRPr="0088560B" w:rsidRDefault="0088560B" w:rsidP="007628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фессион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альная квалификационная группа «</w:t>
            </w: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Общеотраслевые до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лжности служащих первого уровня»</w:t>
            </w:r>
          </w:p>
        </w:tc>
      </w:tr>
      <w:tr w:rsidR="0088560B" w:rsidRPr="0088560B" w:rsidTr="0088560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архивариус; делопроизводитель; комендан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17 680</w:t>
            </w:r>
          </w:p>
        </w:tc>
      </w:tr>
      <w:tr w:rsidR="0088560B" w:rsidRPr="0088560B" w:rsidTr="0088560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произв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одное должностное наименование «старший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18 506</w:t>
            </w:r>
          </w:p>
        </w:tc>
      </w:tr>
      <w:tr w:rsidR="0088560B" w:rsidRPr="0088560B" w:rsidTr="0088560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фессион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альная квалификационная группа «</w:t>
            </w: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Общеотраслевые до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лжности служащих второго уровня»</w:t>
            </w:r>
          </w:p>
        </w:tc>
      </w:tr>
      <w:tr w:rsidR="0088560B" w:rsidRPr="0088560B" w:rsidTr="0088560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администратор; диспетчер; инспектор по кадрам; лаборант; секретарь руководителя; специалист по работе с молодежью; техни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18 011</w:t>
            </w:r>
          </w:p>
        </w:tc>
      </w:tr>
      <w:tr w:rsidR="0088560B" w:rsidRPr="0088560B" w:rsidTr="0088560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bookmarkStart w:id="0" w:name="sub_10022"/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2.2.</w:t>
            </w:r>
            <w:bookmarkEnd w:id="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заведующий складом; заведующий хозяйством; должности служащих первого квалификационного уровня, по которым может устанавливаться произв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одное должностное наименование «старший»</w:t>
            </w: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; должности служащих первого квалификационного уровня, по которым устанавливается II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внутридолжностная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18 836</w:t>
            </w:r>
          </w:p>
        </w:tc>
      </w:tr>
      <w:tr w:rsidR="0088560B" w:rsidRPr="0088560B" w:rsidTr="0088560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bookmarkStart w:id="1" w:name="sub_10023"/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2.3.</w:t>
            </w:r>
            <w:bookmarkEnd w:id="1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шеф-повар; заведующий столовой; должности служащих первого квалификационного уровня, по которым устанавливается I </w:t>
            </w:r>
            <w:proofErr w:type="spellStart"/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19 828</w:t>
            </w:r>
          </w:p>
        </w:tc>
      </w:tr>
      <w:tr w:rsidR="0088560B" w:rsidRPr="0088560B" w:rsidTr="0088560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0B" w:rsidRPr="0088560B" w:rsidRDefault="0088560B" w:rsidP="007628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фессион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альная квалификационная группа «</w:t>
            </w: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Общеотраслевые дол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жности служащих третьего уровня»</w:t>
            </w:r>
          </w:p>
        </w:tc>
      </w:tr>
      <w:tr w:rsidR="0088560B" w:rsidRPr="0088560B" w:rsidTr="0088560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proofErr w:type="gramStart"/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бухгалтер; инженер; инженер-программист (программист); инженер-электроник (электроник); инженер-энергетик (энергетик); специалист по кадрам; экономист; юрисконсульт</w:t>
            </w:r>
            <w:proofErr w:type="gram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19 828</w:t>
            </w:r>
          </w:p>
        </w:tc>
      </w:tr>
      <w:tr w:rsidR="0088560B" w:rsidRPr="0088560B" w:rsidTr="0088560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20 819</w:t>
            </w:r>
          </w:p>
        </w:tc>
      </w:tr>
      <w:tr w:rsidR="0088560B" w:rsidRPr="0088560B" w:rsidTr="0088560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21 811</w:t>
            </w:r>
          </w:p>
        </w:tc>
      </w:tr>
      <w:tr w:rsidR="0088560B" w:rsidRPr="0088560B" w:rsidTr="0088560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произв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одное должностное наименование «ведущий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22 967</w:t>
            </w:r>
          </w:p>
        </w:tc>
      </w:tr>
      <w:tr w:rsidR="0088560B" w:rsidRPr="0088560B" w:rsidTr="0088560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заместитель главного бухгалте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0B" w:rsidRPr="0088560B" w:rsidRDefault="0088560B" w:rsidP="0088560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88560B">
              <w:rPr>
                <w:rFonts w:ascii="PT Astra Serif" w:hAnsi="PT Astra Serif" w:cs="Arial"/>
                <w:sz w:val="28"/>
                <w:szCs w:val="28"/>
                <w:lang w:eastAsia="ru-RU"/>
              </w:rPr>
              <w:t>24 123</w:t>
            </w:r>
          </w:p>
        </w:tc>
      </w:tr>
    </w:tbl>
    <w:p w:rsidR="0088560B" w:rsidRDefault="0088560B" w:rsidP="0088560B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095650" w:rsidRPr="00095650" w:rsidRDefault="00095650" w:rsidP="00095650">
      <w:pPr>
        <w:pStyle w:val="a5"/>
        <w:numPr>
          <w:ilvl w:val="1"/>
          <w:numId w:val="11"/>
        </w:numPr>
        <w:spacing w:line="276" w:lineRule="auto"/>
        <w:rPr>
          <w:rFonts w:ascii="PT Astra Serif" w:hAnsi="PT Astra Serif"/>
          <w:sz w:val="28"/>
          <w:szCs w:val="28"/>
        </w:rPr>
      </w:pPr>
      <w:r w:rsidRPr="00095650">
        <w:rPr>
          <w:rFonts w:ascii="PT Astra Serif" w:hAnsi="PT Astra Serif"/>
          <w:sz w:val="28"/>
          <w:szCs w:val="28"/>
        </w:rPr>
        <w:t>В таблице 2</w:t>
      </w:r>
      <w:r>
        <w:rPr>
          <w:rFonts w:ascii="PT Astra Serif" w:hAnsi="PT Astra Serif"/>
          <w:sz w:val="28"/>
          <w:szCs w:val="28"/>
        </w:rPr>
        <w:t xml:space="preserve"> пункта 7</w:t>
      </w:r>
      <w:r w:rsidRPr="00095650">
        <w:rPr>
          <w:rFonts w:ascii="PT Astra Serif" w:hAnsi="PT Astra Serif"/>
          <w:sz w:val="28"/>
          <w:szCs w:val="28"/>
        </w:rPr>
        <w:t>:</w:t>
      </w:r>
    </w:p>
    <w:p w:rsidR="00095650" w:rsidRDefault="00095650" w:rsidP="00095650">
      <w:pPr>
        <w:pStyle w:val="a5"/>
        <w:numPr>
          <w:ilvl w:val="2"/>
          <w:numId w:val="11"/>
        </w:numPr>
        <w:spacing w:line="276" w:lineRule="auto"/>
        <w:ind w:hanging="11"/>
        <w:rPr>
          <w:rFonts w:ascii="PT Astra Serif" w:hAnsi="PT Astra Serif"/>
          <w:sz w:val="28"/>
          <w:szCs w:val="28"/>
        </w:rPr>
      </w:pPr>
      <w:r w:rsidRPr="00095650">
        <w:rPr>
          <w:rFonts w:ascii="PT Astra Serif" w:hAnsi="PT Astra Serif"/>
          <w:sz w:val="28"/>
          <w:szCs w:val="28"/>
        </w:rPr>
        <w:t>Строку 1.1 изложить в следующей редакции:</w:t>
      </w:r>
    </w:p>
    <w:p w:rsidR="00095650" w:rsidRDefault="00095650" w:rsidP="00095650">
      <w:pPr>
        <w:spacing w:line="276" w:lineRule="auto"/>
        <w:rPr>
          <w:rFonts w:ascii="PT Astra Serif" w:hAnsi="PT Astra Serif"/>
          <w:sz w:val="28"/>
          <w:szCs w:val="28"/>
        </w:rPr>
      </w:pPr>
      <w:r w:rsidRPr="00095650">
        <w:rPr>
          <w:rFonts w:ascii="PT Astra Serif" w:hAnsi="PT Astra Serif"/>
          <w:sz w:val="28"/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985"/>
        <w:gridCol w:w="4059"/>
        <w:gridCol w:w="1609"/>
      </w:tblGrid>
      <w:tr w:rsidR="00095650" w:rsidRPr="00095650" w:rsidTr="00095650"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50" w:rsidRPr="00095650" w:rsidRDefault="00095650" w:rsidP="0009565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95650">
              <w:rPr>
                <w:rFonts w:ascii="PT Astra Serif" w:hAnsi="PT Astra Serif" w:cs="Arial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50" w:rsidRPr="00095650" w:rsidRDefault="00095650" w:rsidP="0009565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95650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1 квалификационный </w:t>
            </w:r>
            <w:r w:rsidRPr="00095650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уровень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50" w:rsidRPr="00095650" w:rsidRDefault="00095650" w:rsidP="0009565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95650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 xml:space="preserve">вожатый; помощник </w:t>
            </w:r>
            <w:r w:rsidRPr="00095650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воспитателя; секретарь учебной ч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650" w:rsidRPr="00095650" w:rsidRDefault="00095650" w:rsidP="00095650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95650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349</w:t>
            </w:r>
          </w:p>
        </w:tc>
      </w:tr>
    </w:tbl>
    <w:p w:rsidR="00095650" w:rsidRDefault="00095650" w:rsidP="00095650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».</w:t>
      </w:r>
    </w:p>
    <w:p w:rsidR="00095650" w:rsidRDefault="00095650" w:rsidP="00095650">
      <w:pPr>
        <w:pStyle w:val="a5"/>
        <w:numPr>
          <w:ilvl w:val="2"/>
          <w:numId w:val="11"/>
        </w:numPr>
        <w:spacing w:line="276" w:lineRule="auto"/>
        <w:ind w:hanging="11"/>
        <w:rPr>
          <w:rFonts w:ascii="PT Astra Serif" w:hAnsi="PT Astra Serif"/>
          <w:sz w:val="28"/>
          <w:szCs w:val="28"/>
        </w:rPr>
      </w:pPr>
      <w:r w:rsidRPr="00095650">
        <w:rPr>
          <w:rFonts w:ascii="PT Astra Serif" w:hAnsi="PT Astra Serif"/>
          <w:sz w:val="28"/>
          <w:szCs w:val="28"/>
        </w:rPr>
        <w:t>Строки 2.1, 2.2 изложить в следующей редакции</w:t>
      </w:r>
      <w:r w:rsidR="000B70B8">
        <w:rPr>
          <w:rFonts w:ascii="PT Astra Serif" w:hAnsi="PT Astra Serif"/>
          <w:sz w:val="28"/>
          <w:szCs w:val="28"/>
        </w:rPr>
        <w:t>:</w:t>
      </w:r>
    </w:p>
    <w:p w:rsidR="000B70B8" w:rsidRPr="000B70B8" w:rsidRDefault="000B70B8" w:rsidP="000B70B8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792"/>
        <w:gridCol w:w="3770"/>
        <w:gridCol w:w="1952"/>
      </w:tblGrid>
      <w:tr w:rsidR="000B70B8" w:rsidRPr="000B70B8" w:rsidTr="000B70B8"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младший воспитател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18 176</w:t>
            </w:r>
          </w:p>
        </w:tc>
      </w:tr>
      <w:tr w:rsidR="000B70B8" w:rsidRPr="000B70B8" w:rsidTr="000B70B8"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диспетчер образовательного учрежден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19 166</w:t>
            </w:r>
          </w:p>
        </w:tc>
      </w:tr>
    </w:tbl>
    <w:p w:rsidR="000B70B8" w:rsidRDefault="000B70B8" w:rsidP="000B70B8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0B70B8" w:rsidRDefault="000B70B8" w:rsidP="000B70B8">
      <w:pPr>
        <w:pStyle w:val="a5"/>
        <w:numPr>
          <w:ilvl w:val="2"/>
          <w:numId w:val="11"/>
        </w:numPr>
        <w:spacing w:line="276" w:lineRule="auto"/>
        <w:ind w:hanging="11"/>
        <w:jc w:val="both"/>
        <w:rPr>
          <w:rFonts w:ascii="PT Astra Serif" w:hAnsi="PT Astra Serif"/>
          <w:sz w:val="28"/>
          <w:szCs w:val="28"/>
        </w:rPr>
      </w:pPr>
      <w:r w:rsidRPr="000B70B8">
        <w:rPr>
          <w:rFonts w:ascii="PT Astra Serif" w:hAnsi="PT Astra Serif"/>
          <w:sz w:val="28"/>
          <w:szCs w:val="28"/>
        </w:rPr>
        <w:t>Строки 3.1</w:t>
      </w:r>
      <w:r>
        <w:rPr>
          <w:rFonts w:ascii="PT Astra Serif" w:hAnsi="PT Astra Serif"/>
          <w:sz w:val="28"/>
          <w:szCs w:val="28"/>
        </w:rPr>
        <w:t>-</w:t>
      </w:r>
      <w:r w:rsidRPr="000B70B8">
        <w:rPr>
          <w:rFonts w:ascii="PT Astra Serif" w:hAnsi="PT Astra Serif"/>
          <w:sz w:val="28"/>
          <w:szCs w:val="28"/>
        </w:rPr>
        <w:t xml:space="preserve"> 3.4 изложить в следующей редакции:</w:t>
      </w:r>
    </w:p>
    <w:p w:rsidR="000B70B8" w:rsidRPr="000B70B8" w:rsidRDefault="000B70B8" w:rsidP="000B70B8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217"/>
        <w:gridCol w:w="4345"/>
        <w:gridCol w:w="1018"/>
      </w:tblGrid>
      <w:tr w:rsidR="000B70B8" w:rsidRPr="000B70B8" w:rsidTr="000B70B8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22 032</w:t>
            </w:r>
          </w:p>
        </w:tc>
      </w:tr>
      <w:tr w:rsidR="000B70B8" w:rsidRPr="000B70B8" w:rsidTr="000B70B8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инструктор-методист; педагог дополнительного образования; педагог-организатор; социальный педаго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22 140</w:t>
            </w:r>
          </w:p>
        </w:tc>
      </w:tr>
      <w:tr w:rsidR="000B70B8" w:rsidRPr="000B70B8" w:rsidTr="000B70B8">
        <w:trPr>
          <w:trHeight w:val="1664"/>
        </w:trPr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воспитатель; методист; педагог-психолог; старший инструктор-методист; старший педагог дополнительного образован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22 248</w:t>
            </w:r>
          </w:p>
        </w:tc>
      </w:tr>
      <w:tr w:rsidR="000B70B8" w:rsidRPr="000B70B8" w:rsidTr="000B70B8"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proofErr w:type="gramStart"/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педагог-библиотекар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тьютор</w:t>
            </w:r>
            <w:proofErr w:type="spellEnd"/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; учитель; учитель-дефектолог; учитель-логопед (логопед)</w:t>
            </w:r>
            <w:proofErr w:type="gram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23 382</w:t>
            </w:r>
          </w:p>
        </w:tc>
      </w:tr>
    </w:tbl>
    <w:p w:rsidR="000B70B8" w:rsidRDefault="000B70B8" w:rsidP="000B70B8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0B70B8" w:rsidRDefault="000B70B8" w:rsidP="000B70B8">
      <w:pPr>
        <w:pStyle w:val="a5"/>
        <w:numPr>
          <w:ilvl w:val="2"/>
          <w:numId w:val="11"/>
        </w:numPr>
        <w:spacing w:line="276" w:lineRule="auto"/>
        <w:ind w:hanging="1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року</w:t>
      </w:r>
      <w:r w:rsidRPr="000B70B8">
        <w:rPr>
          <w:rFonts w:ascii="PT Astra Serif" w:hAnsi="PT Astra Serif"/>
          <w:sz w:val="28"/>
          <w:szCs w:val="28"/>
        </w:rPr>
        <w:t xml:space="preserve"> 4.1 изложить в следующей редакции</w:t>
      </w:r>
      <w:r>
        <w:rPr>
          <w:rFonts w:ascii="PT Astra Serif" w:hAnsi="PT Astra Serif"/>
          <w:sz w:val="28"/>
          <w:szCs w:val="28"/>
        </w:rPr>
        <w:t>:</w:t>
      </w:r>
    </w:p>
    <w:p w:rsidR="000B70B8" w:rsidRPr="000B70B8" w:rsidRDefault="000B70B8" w:rsidP="000B70B8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2793"/>
        <w:gridCol w:w="3770"/>
        <w:gridCol w:w="2061"/>
      </w:tblGrid>
      <w:tr w:rsidR="000B70B8" w:rsidRPr="000B70B8" w:rsidTr="00DD3DEA"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заведующий (начальник) структурными </w:t>
            </w: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подразделениями, реализующими общеобразовательную программу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0B8" w:rsidRPr="000B70B8" w:rsidRDefault="000B70B8" w:rsidP="000B70B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B70B8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23 958</w:t>
            </w:r>
          </w:p>
        </w:tc>
      </w:tr>
    </w:tbl>
    <w:p w:rsidR="000B70B8" w:rsidRDefault="000B70B8" w:rsidP="000B70B8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».</w:t>
      </w:r>
    </w:p>
    <w:p w:rsidR="000509CD" w:rsidRPr="000509CD" w:rsidRDefault="000509CD" w:rsidP="000509CD">
      <w:pPr>
        <w:pStyle w:val="a5"/>
        <w:numPr>
          <w:ilvl w:val="1"/>
          <w:numId w:val="11"/>
        </w:numPr>
        <w:rPr>
          <w:rFonts w:ascii="PT Astra Serif" w:hAnsi="PT Astra Serif"/>
          <w:sz w:val="28"/>
          <w:szCs w:val="28"/>
        </w:rPr>
      </w:pPr>
      <w:r w:rsidRPr="000509CD">
        <w:rPr>
          <w:rFonts w:ascii="PT Astra Serif" w:hAnsi="PT Astra Serif"/>
          <w:sz w:val="28"/>
          <w:szCs w:val="28"/>
        </w:rPr>
        <w:t>Таблицу 3</w:t>
      </w:r>
      <w:r>
        <w:rPr>
          <w:rFonts w:ascii="PT Astra Serif" w:hAnsi="PT Astra Serif"/>
          <w:sz w:val="28"/>
          <w:szCs w:val="28"/>
        </w:rPr>
        <w:t xml:space="preserve"> пункта 8</w:t>
      </w:r>
      <w:r w:rsidRPr="000509C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0509CD" w:rsidRPr="000509CD" w:rsidRDefault="000509CD" w:rsidP="000509CD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846"/>
        <w:gridCol w:w="3874"/>
        <w:gridCol w:w="1796"/>
      </w:tblGrid>
      <w:tr w:rsidR="000509CD" w:rsidRPr="000509CD" w:rsidTr="00AD36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№</w:t>
            </w: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br/>
            </w:r>
            <w:proofErr w:type="gramStart"/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п</w:t>
            </w:r>
            <w:proofErr w:type="gramEnd"/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Наименование професс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Размер оклада (должностного оклада), рублей</w:t>
            </w:r>
          </w:p>
        </w:tc>
      </w:tr>
      <w:tr w:rsidR="000509CD" w:rsidRPr="000509CD" w:rsidTr="00AD36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4</w:t>
            </w:r>
          </w:p>
        </w:tc>
      </w:tr>
      <w:tr w:rsidR="000509CD" w:rsidRPr="000509CD" w:rsidTr="00AD36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CD" w:rsidRPr="000509CD" w:rsidRDefault="000509CD" w:rsidP="007628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фессион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альная квалификационная группа «</w:t>
            </w: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Общеотраслевые п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рофессии рабочих первого уровня»</w:t>
            </w:r>
          </w:p>
        </w:tc>
      </w:tr>
      <w:tr w:rsidR="000509CD" w:rsidRPr="000509CD" w:rsidTr="00AD36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профессии рабочих, по которым предусмотрено присвоение 1, 2 и 3 квалификационных разрядов в соответствии с </w:t>
            </w:r>
            <w:hyperlink r:id="rId10" w:history="1">
              <w:r w:rsidRPr="000509CD">
                <w:rPr>
                  <w:rFonts w:ascii="PT Astra Serif" w:hAnsi="PT Astra Serif" w:cs="Arial"/>
                  <w:bCs/>
                  <w:sz w:val="28"/>
                  <w:szCs w:val="28"/>
                  <w:lang w:eastAsia="ru-RU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16 525</w:t>
            </w:r>
          </w:p>
        </w:tc>
      </w:tr>
      <w:tr w:rsidR="000509CD" w:rsidRPr="000509CD" w:rsidTr="00AD36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CD" w:rsidRPr="000509CD" w:rsidRDefault="000509CD" w:rsidP="007628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фессион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альная квалификационная группа «</w:t>
            </w: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Общеотраслевые п</w:t>
            </w:r>
            <w:r>
              <w:rPr>
                <w:rFonts w:ascii="PT Astra Serif" w:hAnsi="PT Astra Serif" w:cs="Arial"/>
                <w:sz w:val="28"/>
                <w:szCs w:val="28"/>
                <w:lang w:eastAsia="ru-RU"/>
              </w:rPr>
              <w:t>рофессии рабочих второго уровня»</w:t>
            </w:r>
          </w:p>
        </w:tc>
      </w:tr>
      <w:tr w:rsidR="000509CD" w:rsidRPr="000509CD" w:rsidTr="00AD36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профессии, по которым предусмотрено присвоение 4 и 5 квалификационных разрядов в соответствии с </w:t>
            </w:r>
            <w:hyperlink r:id="rId11" w:history="1">
              <w:r w:rsidRPr="000509CD">
                <w:rPr>
                  <w:rFonts w:ascii="PT Astra Serif" w:hAnsi="PT Astra Serif" w:cs="Arial"/>
                  <w:bCs/>
                  <w:sz w:val="28"/>
                  <w:szCs w:val="28"/>
                  <w:lang w:eastAsia="ru-RU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17 349</w:t>
            </w:r>
          </w:p>
        </w:tc>
      </w:tr>
      <w:tr w:rsidR="000509CD" w:rsidRPr="000509CD" w:rsidTr="00AD36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профессии рабочих, по которым предусмотрено присвоение 6 и 7 квалификационных разрядов в соответствии с </w:t>
            </w:r>
            <w:hyperlink r:id="rId12" w:history="1">
              <w:r w:rsidRPr="000509CD">
                <w:rPr>
                  <w:rFonts w:ascii="PT Astra Serif" w:hAnsi="PT Astra Serif" w:cs="Arial"/>
                  <w:bCs/>
                  <w:sz w:val="28"/>
                  <w:szCs w:val="28"/>
                  <w:lang w:eastAsia="ru-RU"/>
                </w:rPr>
                <w:t xml:space="preserve">Единым тарифно-квалификационным </w:t>
              </w:r>
              <w:r w:rsidRPr="000509CD">
                <w:rPr>
                  <w:rFonts w:ascii="PT Astra Serif" w:hAnsi="PT Astra Serif" w:cs="Arial"/>
                  <w:bCs/>
                  <w:sz w:val="28"/>
                  <w:szCs w:val="28"/>
                  <w:lang w:eastAsia="ru-RU"/>
                </w:rPr>
                <w:lastRenderedPageBreak/>
                <w:t>справочником работ и профессий рабочих</w:t>
              </w:r>
            </w:hyperlink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18 176</w:t>
            </w:r>
          </w:p>
        </w:tc>
      </w:tr>
      <w:tr w:rsidR="000509CD" w:rsidRPr="000509CD" w:rsidTr="00AD36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8 квалификационного разряда в соответствии с </w:t>
            </w:r>
            <w:hyperlink r:id="rId13" w:history="1">
              <w:r w:rsidRPr="000509CD">
                <w:rPr>
                  <w:rFonts w:ascii="PT Astra Serif" w:hAnsi="PT Astra Serif" w:cs="Arial"/>
                  <w:bCs/>
                  <w:sz w:val="28"/>
                  <w:szCs w:val="28"/>
                  <w:lang w:eastAsia="ru-RU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19 166</w:t>
            </w:r>
          </w:p>
        </w:tc>
      </w:tr>
      <w:tr w:rsidR="000509CD" w:rsidRPr="000509CD" w:rsidTr="00AD36F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20 158</w:t>
            </w:r>
          </w:p>
        </w:tc>
      </w:tr>
    </w:tbl>
    <w:p w:rsidR="000B70B8" w:rsidRDefault="000509CD" w:rsidP="000509CD">
      <w:pPr>
        <w:spacing w:line="276" w:lineRule="auto"/>
        <w:ind w:right="-144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095650" w:rsidRDefault="000509CD" w:rsidP="00095650">
      <w:pPr>
        <w:pStyle w:val="a5"/>
        <w:numPr>
          <w:ilvl w:val="1"/>
          <w:numId w:val="11"/>
        </w:numPr>
        <w:spacing w:line="276" w:lineRule="auto"/>
        <w:ind w:right="-144"/>
        <w:jc w:val="both"/>
        <w:rPr>
          <w:rFonts w:ascii="PT Astra Serif" w:hAnsi="PT Astra Serif"/>
          <w:sz w:val="28"/>
          <w:szCs w:val="28"/>
        </w:rPr>
      </w:pPr>
      <w:r w:rsidRPr="000509CD">
        <w:rPr>
          <w:rFonts w:ascii="PT Astra Serif" w:hAnsi="PT Astra Serif"/>
          <w:sz w:val="28"/>
          <w:szCs w:val="28"/>
        </w:rPr>
        <w:t>Таблицу 3.1 пункта 8.1 изложить в следующей редакции:</w:t>
      </w:r>
    </w:p>
    <w:p w:rsidR="000509CD" w:rsidRPr="000509CD" w:rsidRDefault="000509CD" w:rsidP="000509CD">
      <w:pPr>
        <w:spacing w:line="276" w:lineRule="auto"/>
        <w:ind w:right="-14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827"/>
        <w:gridCol w:w="1985"/>
      </w:tblGrid>
      <w:tr w:rsidR="000509CD" w:rsidRPr="000509CD" w:rsidTr="008328E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№</w:t>
            </w: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br/>
            </w:r>
            <w:proofErr w:type="gramStart"/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п</w:t>
            </w:r>
            <w:proofErr w:type="gramEnd"/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Размер оклада (должностного оклада), рублей</w:t>
            </w:r>
          </w:p>
        </w:tc>
      </w:tr>
      <w:tr w:rsidR="000509CD" w:rsidRPr="000509CD" w:rsidTr="008328E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4</w:t>
            </w:r>
          </w:p>
        </w:tc>
      </w:tr>
      <w:tr w:rsidR="000509CD" w:rsidRPr="000509CD" w:rsidTr="008328E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09CD" w:rsidRPr="000509CD" w:rsidRDefault="000509CD" w:rsidP="007628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офессион</w:t>
            </w:r>
            <w:r w:rsidR="008328E4">
              <w:rPr>
                <w:rFonts w:ascii="PT Astra Serif" w:hAnsi="PT Astra Serif" w:cs="Arial"/>
                <w:sz w:val="28"/>
                <w:szCs w:val="28"/>
                <w:lang w:eastAsia="ru-RU"/>
              </w:rPr>
              <w:t>альная квалификационная группа «</w:t>
            </w: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Средний медицинский и фарм</w:t>
            </w:r>
            <w:r w:rsidR="008328E4">
              <w:rPr>
                <w:rFonts w:ascii="PT Astra Serif" w:hAnsi="PT Astra Serif" w:cs="Arial"/>
                <w:sz w:val="28"/>
                <w:szCs w:val="28"/>
                <w:lang w:eastAsia="ru-RU"/>
              </w:rPr>
              <w:t>ацевтический персонал»</w:t>
            </w:r>
            <w:bookmarkStart w:id="2" w:name="_GoBack"/>
            <w:bookmarkEnd w:id="2"/>
          </w:p>
        </w:tc>
      </w:tr>
      <w:tr w:rsidR="000509CD" w:rsidRPr="000509CD" w:rsidTr="008328E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9CD" w:rsidRPr="000509CD" w:rsidRDefault="000509CD" w:rsidP="000509C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09CD">
              <w:rPr>
                <w:rFonts w:ascii="PT Astra Serif" w:hAnsi="PT Astra Serif" w:cs="Arial"/>
                <w:sz w:val="28"/>
                <w:szCs w:val="28"/>
                <w:lang w:eastAsia="ru-RU"/>
              </w:rPr>
              <w:t>инструктор по гигиеническому воспита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</w:tcPr>
          <w:p w:rsidR="000509CD" w:rsidRPr="002A3010" w:rsidRDefault="000509CD" w:rsidP="002A3010">
            <w:pPr>
              <w:pStyle w:val="a5"/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A3010">
              <w:rPr>
                <w:rFonts w:ascii="PT Astra Serif" w:hAnsi="PT Astra Serif" w:cs="Arial"/>
                <w:sz w:val="28"/>
                <w:szCs w:val="28"/>
                <w:lang w:eastAsia="ru-RU"/>
              </w:rPr>
              <w:t>34</w:t>
            </w:r>
          </w:p>
        </w:tc>
      </w:tr>
    </w:tbl>
    <w:p w:rsidR="000509CD" w:rsidRDefault="008328E4" w:rsidP="008328E4">
      <w:pPr>
        <w:spacing w:line="276" w:lineRule="auto"/>
        <w:ind w:right="-144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22788C" w:rsidRDefault="0022788C" w:rsidP="002A3010">
      <w:pPr>
        <w:pStyle w:val="a5"/>
        <w:numPr>
          <w:ilvl w:val="1"/>
          <w:numId w:val="11"/>
        </w:numPr>
        <w:spacing w:line="276" w:lineRule="auto"/>
        <w:ind w:right="-14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таблице 4 пункта 9:</w:t>
      </w:r>
    </w:p>
    <w:p w:rsidR="002A3010" w:rsidRPr="0022788C" w:rsidRDefault="0022788C" w:rsidP="0022788C">
      <w:pPr>
        <w:pStyle w:val="a5"/>
        <w:numPr>
          <w:ilvl w:val="2"/>
          <w:numId w:val="11"/>
        </w:numPr>
        <w:spacing w:line="276" w:lineRule="auto"/>
        <w:ind w:right="-144" w:hanging="11"/>
        <w:rPr>
          <w:rFonts w:ascii="PT Astra Serif" w:hAnsi="PT Astra Serif"/>
          <w:sz w:val="28"/>
          <w:szCs w:val="28"/>
        </w:rPr>
      </w:pPr>
      <w:r w:rsidRPr="0022788C">
        <w:rPr>
          <w:rFonts w:ascii="PT Astra Serif" w:hAnsi="PT Astra Serif"/>
          <w:sz w:val="28"/>
          <w:szCs w:val="28"/>
        </w:rPr>
        <w:t xml:space="preserve">Строки 1-6 </w:t>
      </w:r>
      <w:r w:rsidR="002A3010" w:rsidRPr="0022788C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0553D0" w:rsidRPr="0022788C">
        <w:rPr>
          <w:rFonts w:ascii="PT Astra Serif" w:hAnsi="PT Astra Serif"/>
          <w:sz w:val="28"/>
          <w:szCs w:val="28"/>
        </w:rPr>
        <w:t>:</w:t>
      </w:r>
    </w:p>
    <w:p w:rsidR="000553D0" w:rsidRPr="000553D0" w:rsidRDefault="000553D0" w:rsidP="000553D0">
      <w:pPr>
        <w:spacing w:line="276" w:lineRule="auto"/>
        <w:ind w:right="-14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4872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"/>
        <w:gridCol w:w="5765"/>
        <w:gridCol w:w="3081"/>
      </w:tblGrid>
      <w:tr w:rsidR="000553D0" w:rsidRPr="000553D0" w:rsidTr="00A9692A">
        <w:tc>
          <w:tcPr>
            <w:tcW w:w="257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091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специалист по закупкам </w:t>
            </w:r>
            <w:hyperlink w:anchor="sub_1011" w:history="1">
              <w:r w:rsidRPr="000553D0">
                <w:rPr>
                  <w:rFonts w:ascii="PT Astra Serif" w:hAnsi="PT Astra Serif" w:cs="Arial"/>
                  <w:b/>
                  <w:bCs/>
                  <w:sz w:val="28"/>
                  <w:szCs w:val="28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652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19 828</w:t>
            </w:r>
          </w:p>
        </w:tc>
      </w:tr>
      <w:tr w:rsidR="000553D0" w:rsidRPr="000553D0" w:rsidTr="00A9692A">
        <w:tc>
          <w:tcPr>
            <w:tcW w:w="257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91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старший специалист по закупкам, консультант по закупкам  </w:t>
            </w:r>
            <w:hyperlink w:anchor="sub_1011" w:history="1">
              <w:r w:rsidRPr="000553D0">
                <w:rPr>
                  <w:rFonts w:ascii="PT Astra Serif" w:hAnsi="PT Astra Serif" w:cs="Arial"/>
                  <w:b/>
                  <w:bCs/>
                  <w:sz w:val="28"/>
                  <w:szCs w:val="28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652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21 811</w:t>
            </w:r>
          </w:p>
        </w:tc>
      </w:tr>
      <w:tr w:rsidR="000553D0" w:rsidRPr="000553D0" w:rsidTr="00A9692A">
        <w:tc>
          <w:tcPr>
            <w:tcW w:w="257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91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работник контрактной службы, контрактный управляющий  </w:t>
            </w:r>
            <w:hyperlink w:anchor="sub_1011" w:history="1">
              <w:r w:rsidRPr="000553D0">
                <w:rPr>
                  <w:rFonts w:ascii="PT Astra Serif" w:hAnsi="PT Astra Serif" w:cs="Arial"/>
                  <w:b/>
                  <w:bCs/>
                  <w:sz w:val="28"/>
                  <w:szCs w:val="28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652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23 958</w:t>
            </w:r>
          </w:p>
        </w:tc>
      </w:tr>
      <w:tr w:rsidR="000553D0" w:rsidRPr="000553D0" w:rsidTr="00A9692A">
        <w:tc>
          <w:tcPr>
            <w:tcW w:w="257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91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ассистент по оказанию технической помощи </w:t>
            </w:r>
            <w:hyperlink w:anchor="sub_1022" w:history="1">
              <w:r w:rsidRPr="000553D0">
                <w:rPr>
                  <w:rFonts w:ascii="PT Astra Serif" w:hAnsi="PT Astra Serif" w:cs="Arial"/>
                  <w:b/>
                  <w:bCs/>
                  <w:sz w:val="28"/>
                  <w:szCs w:val="28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1652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18 176</w:t>
            </w:r>
          </w:p>
        </w:tc>
      </w:tr>
      <w:tr w:rsidR="000553D0" w:rsidRPr="000553D0" w:rsidTr="00A9692A">
        <w:tc>
          <w:tcPr>
            <w:tcW w:w="257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91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специалист по охране труда </w:t>
            </w:r>
            <w:hyperlink w:anchor="sub_1033" w:history="1">
              <w:r w:rsidRPr="000553D0">
                <w:rPr>
                  <w:rFonts w:ascii="PT Astra Serif" w:hAnsi="PT Astra Serif" w:cs="Arial"/>
                  <w:b/>
                  <w:bCs/>
                  <w:sz w:val="28"/>
                  <w:szCs w:val="28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1652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20 819</w:t>
            </w:r>
          </w:p>
        </w:tc>
      </w:tr>
      <w:tr w:rsidR="000553D0" w:rsidRPr="000553D0" w:rsidTr="00A9692A">
        <w:tc>
          <w:tcPr>
            <w:tcW w:w="257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91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специалист по кадрам </w:t>
            </w:r>
            <w:hyperlink w:anchor="sub_1044" w:history="1">
              <w:r w:rsidRPr="000553D0">
                <w:rPr>
                  <w:rFonts w:ascii="PT Astra Serif" w:hAnsi="PT Astra Serif" w:cs="Arial"/>
                  <w:b/>
                  <w:bCs/>
                  <w:sz w:val="28"/>
                  <w:szCs w:val="28"/>
                  <w:vertAlign w:val="superscript"/>
                  <w:lang w:eastAsia="ru-RU"/>
                </w:rPr>
                <w:t>4</w:t>
              </w:r>
            </w:hyperlink>
          </w:p>
        </w:tc>
        <w:tc>
          <w:tcPr>
            <w:tcW w:w="1652" w:type="pct"/>
          </w:tcPr>
          <w:p w:rsidR="000553D0" w:rsidRPr="000553D0" w:rsidRDefault="000553D0" w:rsidP="000553D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0553D0">
              <w:rPr>
                <w:rFonts w:ascii="PT Astra Serif" w:hAnsi="PT Astra Serif" w:cs="Arial"/>
                <w:sz w:val="28"/>
                <w:szCs w:val="28"/>
                <w:lang w:eastAsia="ru-RU"/>
              </w:rPr>
              <w:t>19 828</w:t>
            </w:r>
          </w:p>
        </w:tc>
      </w:tr>
    </w:tbl>
    <w:p w:rsidR="000553D0" w:rsidRDefault="00A9692A" w:rsidP="00977A3E">
      <w:pPr>
        <w:spacing w:line="276" w:lineRule="auto"/>
        <w:ind w:right="-2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22788C" w:rsidRDefault="0022788C" w:rsidP="0022788C">
      <w:pPr>
        <w:pStyle w:val="a5"/>
        <w:numPr>
          <w:ilvl w:val="2"/>
          <w:numId w:val="11"/>
        </w:numPr>
        <w:spacing w:line="276" w:lineRule="auto"/>
        <w:ind w:right="-2" w:hanging="1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року 7 </w:t>
      </w:r>
      <w:r w:rsidRPr="0022788C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22788C" w:rsidRPr="0022788C" w:rsidRDefault="0022788C" w:rsidP="0022788C">
      <w:pPr>
        <w:spacing w:line="276" w:lineRule="auto"/>
        <w:ind w:right="-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5849"/>
        <w:gridCol w:w="3020"/>
      </w:tblGrid>
      <w:tr w:rsidR="0022788C" w:rsidRPr="0022788C" w:rsidTr="0022788C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8C" w:rsidRPr="0022788C" w:rsidRDefault="0022788C" w:rsidP="0022788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2788C">
              <w:rPr>
                <w:rFonts w:ascii="PT Astra Serif" w:hAnsi="PT Astra Serif" w:cs="Arial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88C" w:rsidRPr="0022788C" w:rsidRDefault="0022788C" w:rsidP="0022788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2788C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советник директора по воспитанию и взаимодействию с детскими общественными объединениями </w:t>
            </w:r>
            <w:hyperlink w:anchor="sub_1055" w:history="1">
              <w:r w:rsidRPr="0022788C">
                <w:rPr>
                  <w:rFonts w:ascii="PT Astra Serif" w:hAnsi="PT Astra Serif" w:cs="Arial"/>
                  <w:b/>
                  <w:bCs/>
                  <w:sz w:val="28"/>
                  <w:szCs w:val="2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788C" w:rsidRPr="0022788C" w:rsidRDefault="0022788C" w:rsidP="0022788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2788C">
              <w:rPr>
                <w:rFonts w:ascii="PT Astra Serif" w:hAnsi="PT Astra Serif" w:cs="Arial"/>
                <w:sz w:val="28"/>
                <w:szCs w:val="28"/>
                <w:lang w:eastAsia="ru-RU"/>
              </w:rPr>
              <w:t>23 382</w:t>
            </w:r>
          </w:p>
        </w:tc>
      </w:tr>
    </w:tbl>
    <w:p w:rsidR="0022788C" w:rsidRDefault="0022788C" w:rsidP="0022788C">
      <w:pPr>
        <w:spacing w:line="276" w:lineRule="auto"/>
        <w:ind w:right="-2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AD36F5" w:rsidRDefault="00AD36F5" w:rsidP="00AD36F5">
      <w:pPr>
        <w:pStyle w:val="a5"/>
        <w:numPr>
          <w:ilvl w:val="2"/>
          <w:numId w:val="11"/>
        </w:numPr>
        <w:ind w:hanging="11"/>
        <w:rPr>
          <w:rFonts w:ascii="PT Astra Serif" w:hAnsi="PT Astra Serif"/>
          <w:sz w:val="28"/>
          <w:szCs w:val="28"/>
        </w:rPr>
      </w:pPr>
      <w:r w:rsidRPr="00AD36F5">
        <w:rPr>
          <w:rFonts w:ascii="PT Astra Serif" w:hAnsi="PT Astra Serif"/>
          <w:sz w:val="28"/>
          <w:szCs w:val="28"/>
        </w:rPr>
        <w:t xml:space="preserve">Строку </w:t>
      </w:r>
      <w:r>
        <w:rPr>
          <w:rFonts w:ascii="PT Astra Serif" w:hAnsi="PT Astra Serif"/>
          <w:sz w:val="28"/>
          <w:szCs w:val="28"/>
        </w:rPr>
        <w:t>8</w:t>
      </w:r>
      <w:r w:rsidRPr="00AD36F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AD36F5" w:rsidRPr="00AD36F5" w:rsidRDefault="00AD36F5" w:rsidP="00AD36F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5849"/>
        <w:gridCol w:w="3020"/>
      </w:tblGrid>
      <w:tr w:rsidR="00AD36F5" w:rsidRPr="00AD36F5" w:rsidTr="00AD36F5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F5" w:rsidRPr="00AD36F5" w:rsidRDefault="00AD36F5" w:rsidP="00AD3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D36F5">
              <w:rPr>
                <w:rFonts w:ascii="PT Astra Serif" w:hAnsi="PT Astra Serif" w:cs="Arial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6F5" w:rsidRPr="00AD36F5" w:rsidRDefault="00AD36F5" w:rsidP="00AD36F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D36F5">
              <w:rPr>
                <w:rFonts w:ascii="PT Astra Serif" w:hAnsi="PT Astra Serif" w:cs="Arial"/>
                <w:sz w:val="28"/>
                <w:szCs w:val="28"/>
                <w:lang w:eastAsia="ru-RU"/>
              </w:rPr>
              <w:t>специалист административно-хозяйственной деятельности</w:t>
            </w:r>
            <w:r w:rsidRPr="00AD36F5">
              <w:rPr>
                <w:rFonts w:ascii="PT Astra Serif" w:hAnsi="PT Astra Serif"/>
                <w:sz w:val="28"/>
                <w:szCs w:val="28"/>
              </w:rPr>
              <w:t> </w:t>
            </w:r>
            <w:hyperlink w:anchor="sub_1011" w:history="1">
              <w:r w:rsidRPr="00AD36F5">
                <w:rPr>
                  <w:rFonts w:ascii="PT Astra Serif" w:hAnsi="PT Astra Serif"/>
                  <w:b/>
                  <w:bCs/>
                  <w:sz w:val="28"/>
                  <w:szCs w:val="28"/>
                  <w:vertAlign w:val="superscript"/>
                </w:rPr>
                <w:t>6</w:t>
              </w:r>
            </w:hyperlink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36F5" w:rsidRPr="00AD36F5" w:rsidRDefault="00AD36F5" w:rsidP="00AD3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D36F5">
              <w:rPr>
                <w:rFonts w:ascii="PT Astra Serif" w:hAnsi="PT Astra Serif" w:cs="Arial"/>
                <w:sz w:val="28"/>
                <w:szCs w:val="28"/>
                <w:lang w:eastAsia="ru-RU"/>
              </w:rPr>
              <w:t>19 828</w:t>
            </w:r>
          </w:p>
        </w:tc>
      </w:tr>
    </w:tbl>
    <w:p w:rsidR="00AD36F5" w:rsidRPr="00AD36F5" w:rsidRDefault="00AD36F5" w:rsidP="00AD36F5">
      <w:pPr>
        <w:tabs>
          <w:tab w:val="left" w:pos="7458"/>
        </w:tabs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».</w:t>
      </w:r>
    </w:p>
    <w:p w:rsidR="00AD36F5" w:rsidRDefault="00AD36F5" w:rsidP="00AD36F5">
      <w:pPr>
        <w:pStyle w:val="a5"/>
        <w:numPr>
          <w:ilvl w:val="2"/>
          <w:numId w:val="11"/>
        </w:numPr>
        <w:tabs>
          <w:tab w:val="left" w:pos="709"/>
        </w:tabs>
        <w:ind w:hanging="11"/>
        <w:rPr>
          <w:rFonts w:ascii="PT Astra Serif" w:hAnsi="PT Astra Serif"/>
          <w:sz w:val="28"/>
          <w:szCs w:val="28"/>
        </w:rPr>
      </w:pPr>
      <w:r w:rsidRPr="00AD36F5">
        <w:rPr>
          <w:rFonts w:ascii="PT Astra Serif" w:hAnsi="PT Astra Serif"/>
          <w:sz w:val="28"/>
          <w:szCs w:val="28"/>
        </w:rPr>
        <w:t xml:space="preserve">Строку </w:t>
      </w:r>
      <w:r>
        <w:rPr>
          <w:rFonts w:ascii="PT Astra Serif" w:hAnsi="PT Astra Serif"/>
          <w:sz w:val="28"/>
          <w:szCs w:val="28"/>
        </w:rPr>
        <w:t>9</w:t>
      </w:r>
      <w:r w:rsidRPr="00AD36F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AD36F5" w:rsidRDefault="00AD36F5" w:rsidP="00AD36F5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5849"/>
        <w:gridCol w:w="3020"/>
      </w:tblGrid>
      <w:tr w:rsidR="00AD36F5" w:rsidRPr="00AD36F5" w:rsidTr="00AD36F5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F5" w:rsidRPr="00AD36F5" w:rsidRDefault="00AD36F5" w:rsidP="00AD3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D36F5">
              <w:rPr>
                <w:rFonts w:ascii="PT Astra Serif" w:hAnsi="PT Astra Serif" w:cs="Arial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6F5" w:rsidRPr="00AD36F5" w:rsidRDefault="00AD36F5" w:rsidP="00AD36F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D36F5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еподаватель-организатор основ безопасности и защиты Родины</w:t>
            </w:r>
            <w:r w:rsidRPr="00AD36F5">
              <w:rPr>
                <w:rFonts w:ascii="PT Astra Serif" w:hAnsi="PT Astra Serif"/>
                <w:sz w:val="28"/>
                <w:szCs w:val="28"/>
              </w:rPr>
              <w:t> </w:t>
            </w:r>
            <w:hyperlink w:anchor="sub_1011" w:history="1">
              <w:r w:rsidRPr="00AD36F5">
                <w:rPr>
                  <w:rFonts w:ascii="PT Astra Serif" w:hAnsi="PT Astra Serif"/>
                  <w:b/>
                  <w:bCs/>
                  <w:sz w:val="28"/>
                  <w:szCs w:val="28"/>
                  <w:vertAlign w:val="superscript"/>
                </w:rPr>
                <w:t>7</w:t>
              </w:r>
            </w:hyperlink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36F5" w:rsidRPr="00AD36F5" w:rsidRDefault="00AD36F5" w:rsidP="00AD36F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D36F5">
              <w:rPr>
                <w:rFonts w:ascii="PT Astra Serif" w:hAnsi="PT Astra Serif" w:cs="Arial"/>
                <w:sz w:val="28"/>
                <w:szCs w:val="28"/>
                <w:lang w:eastAsia="ru-RU"/>
              </w:rPr>
              <w:t>23 382</w:t>
            </w:r>
          </w:p>
        </w:tc>
      </w:tr>
    </w:tbl>
    <w:p w:rsidR="0022788C" w:rsidRDefault="00AD36F5" w:rsidP="00AD36F5">
      <w:pPr>
        <w:tabs>
          <w:tab w:val="left" w:pos="709"/>
        </w:tabs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977A3E" w:rsidRDefault="00977A3E" w:rsidP="00977A3E">
      <w:pPr>
        <w:pStyle w:val="a5"/>
        <w:numPr>
          <w:ilvl w:val="1"/>
          <w:numId w:val="11"/>
        </w:numPr>
        <w:rPr>
          <w:rFonts w:ascii="PT Astra Serif" w:hAnsi="PT Astra Serif"/>
          <w:sz w:val="28"/>
          <w:szCs w:val="28"/>
        </w:rPr>
      </w:pPr>
      <w:r w:rsidRPr="00977A3E">
        <w:rPr>
          <w:rFonts w:ascii="PT Astra Serif" w:hAnsi="PT Astra Serif"/>
          <w:sz w:val="28"/>
          <w:szCs w:val="28"/>
        </w:rPr>
        <w:t xml:space="preserve">Пункт 10 </w:t>
      </w:r>
      <w:r>
        <w:rPr>
          <w:rFonts w:ascii="PT Astra Serif" w:hAnsi="PT Astra Serif"/>
          <w:sz w:val="28"/>
          <w:szCs w:val="28"/>
        </w:rPr>
        <w:t>признать утратившим силу</w:t>
      </w:r>
      <w:r w:rsidRPr="00977A3E">
        <w:rPr>
          <w:rFonts w:ascii="PT Astra Serif" w:hAnsi="PT Astra Serif"/>
          <w:sz w:val="28"/>
          <w:szCs w:val="28"/>
        </w:rPr>
        <w:t>.</w:t>
      </w:r>
    </w:p>
    <w:p w:rsidR="00A74952" w:rsidRPr="00A74952" w:rsidRDefault="00A74952" w:rsidP="00A74952">
      <w:pPr>
        <w:pStyle w:val="a5"/>
        <w:numPr>
          <w:ilvl w:val="1"/>
          <w:numId w:val="11"/>
        </w:numPr>
        <w:rPr>
          <w:rFonts w:ascii="PT Astra Serif" w:hAnsi="PT Astra Serif"/>
          <w:sz w:val="28"/>
          <w:szCs w:val="28"/>
        </w:rPr>
      </w:pPr>
      <w:r w:rsidRPr="00A74952">
        <w:rPr>
          <w:rFonts w:ascii="PT Astra Serif" w:hAnsi="PT Astra Serif"/>
          <w:sz w:val="28"/>
          <w:szCs w:val="28"/>
        </w:rPr>
        <w:t>В пункте 17:</w:t>
      </w:r>
    </w:p>
    <w:p w:rsidR="00A74952" w:rsidRPr="00A74952" w:rsidRDefault="00A74952" w:rsidP="00E64407">
      <w:pPr>
        <w:pStyle w:val="a5"/>
        <w:numPr>
          <w:ilvl w:val="2"/>
          <w:numId w:val="11"/>
        </w:numPr>
        <w:ind w:hanging="11"/>
        <w:rPr>
          <w:rFonts w:ascii="PT Astra Serif" w:hAnsi="PT Astra Serif"/>
          <w:sz w:val="28"/>
          <w:szCs w:val="28"/>
        </w:rPr>
      </w:pPr>
      <w:r w:rsidRPr="00A74952">
        <w:rPr>
          <w:rFonts w:ascii="PT Astra Serif" w:hAnsi="PT Astra Serif"/>
          <w:sz w:val="28"/>
          <w:szCs w:val="28"/>
        </w:rPr>
        <w:t>Абзац пятый изложить в следующей редакции:</w:t>
      </w:r>
    </w:p>
    <w:p w:rsidR="00A74952" w:rsidRPr="00E64407" w:rsidRDefault="00A74952" w:rsidP="00E644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64407">
        <w:rPr>
          <w:rFonts w:ascii="PT Astra Serif" w:hAnsi="PT Astra Serif"/>
          <w:sz w:val="28"/>
          <w:szCs w:val="28"/>
        </w:rPr>
        <w:t>«Выплата педагогическим работникам, имеющим квалификационную категорию «педагог-методист», не имеющим квалификационную категорию «педагог-методист», устанавливается на основе следующих показателей деятельности, не входящей в обязанности по занимаемой в организации должности</w:t>
      </w:r>
      <w:proofErr w:type="gramStart"/>
      <w:r w:rsidRPr="00E64407">
        <w:rPr>
          <w:rFonts w:ascii="PT Astra Serif" w:hAnsi="PT Astra Serif"/>
          <w:sz w:val="28"/>
          <w:szCs w:val="28"/>
        </w:rPr>
        <w:t>:»</w:t>
      </w:r>
      <w:proofErr w:type="gramEnd"/>
      <w:r w:rsidRPr="00E64407">
        <w:rPr>
          <w:rFonts w:ascii="PT Astra Serif" w:hAnsi="PT Astra Serif"/>
          <w:sz w:val="28"/>
          <w:szCs w:val="28"/>
        </w:rPr>
        <w:t>.</w:t>
      </w:r>
    </w:p>
    <w:p w:rsidR="00A74952" w:rsidRPr="00E64407" w:rsidRDefault="00A74952" w:rsidP="00E64407">
      <w:pPr>
        <w:pStyle w:val="a5"/>
        <w:numPr>
          <w:ilvl w:val="2"/>
          <w:numId w:val="11"/>
        </w:numPr>
        <w:ind w:hanging="11"/>
        <w:rPr>
          <w:rFonts w:ascii="PT Astra Serif" w:hAnsi="PT Astra Serif"/>
          <w:sz w:val="28"/>
          <w:szCs w:val="28"/>
        </w:rPr>
      </w:pPr>
      <w:r w:rsidRPr="00E64407">
        <w:rPr>
          <w:rFonts w:ascii="PT Astra Serif" w:hAnsi="PT Astra Serif"/>
          <w:sz w:val="28"/>
          <w:szCs w:val="28"/>
        </w:rPr>
        <w:t>Дополнить абзацами следующего содержания:</w:t>
      </w:r>
    </w:p>
    <w:p w:rsidR="00A74952" w:rsidRPr="00E64407" w:rsidRDefault="00A74952" w:rsidP="00E64407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64407">
        <w:rPr>
          <w:rFonts w:ascii="PT Astra Serif" w:hAnsi="PT Astra Serif"/>
          <w:sz w:val="28"/>
          <w:szCs w:val="28"/>
        </w:rPr>
        <w:t>«Выплата педагогическим работникам, имеющими квалификационную категорию «педагог-наставник», не имеющими квалификационную категорию «педагог-наставник», устанавливается при выполнении дополнительной работы, не входящей в обязанности по занимаемой в организации должности:</w:t>
      </w:r>
    </w:p>
    <w:p w:rsidR="00A74952" w:rsidRPr="00E64407" w:rsidRDefault="00A74952" w:rsidP="00E644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64407">
        <w:rPr>
          <w:rFonts w:ascii="PT Astra Serif" w:hAnsi="PT Astra Serif"/>
          <w:sz w:val="28"/>
          <w:szCs w:val="28"/>
        </w:rPr>
        <w:lastRenderedPageBreak/>
        <w:t>руководства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;</w:t>
      </w:r>
    </w:p>
    <w:p w:rsidR="00A74952" w:rsidRPr="00E64407" w:rsidRDefault="00A74952" w:rsidP="00E644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64407">
        <w:rPr>
          <w:rFonts w:ascii="PT Astra Serif" w:hAnsi="PT Astra Serif"/>
          <w:sz w:val="28"/>
          <w:szCs w:val="28"/>
        </w:rPr>
        <w:t>содействия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;</w:t>
      </w:r>
    </w:p>
    <w:p w:rsidR="00A74952" w:rsidRPr="00E64407" w:rsidRDefault="00A74952" w:rsidP="00E6440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64407">
        <w:rPr>
          <w:rFonts w:ascii="PT Astra Serif" w:hAnsi="PT Astra Serif"/>
          <w:sz w:val="28"/>
          <w:szCs w:val="28"/>
        </w:rPr>
        <w:t>распространения авторских подходов и методических разработок в области наставнической деятельности в образовательной организации</w:t>
      </w:r>
      <w:proofErr w:type="gramStart"/>
      <w:r w:rsidRPr="00E64407">
        <w:rPr>
          <w:rFonts w:ascii="PT Astra Serif" w:hAnsi="PT Astra Serif"/>
          <w:sz w:val="28"/>
          <w:szCs w:val="28"/>
        </w:rPr>
        <w:t>.».</w:t>
      </w:r>
      <w:proofErr w:type="gramEnd"/>
    </w:p>
    <w:p w:rsidR="00E64407" w:rsidRPr="00E64407" w:rsidRDefault="00E64407" w:rsidP="00E64407">
      <w:pPr>
        <w:pStyle w:val="a5"/>
        <w:numPr>
          <w:ilvl w:val="1"/>
          <w:numId w:val="11"/>
        </w:numPr>
        <w:rPr>
          <w:rFonts w:ascii="PT Astra Serif" w:hAnsi="PT Astra Serif"/>
          <w:sz w:val="28"/>
          <w:szCs w:val="28"/>
        </w:rPr>
      </w:pPr>
      <w:r w:rsidRPr="00E64407">
        <w:rPr>
          <w:rFonts w:ascii="PT Astra Serif" w:hAnsi="PT Astra Serif"/>
          <w:sz w:val="28"/>
          <w:szCs w:val="28"/>
        </w:rPr>
        <w:t>В таблице 7 пункта 18:</w:t>
      </w:r>
    </w:p>
    <w:p w:rsidR="00E64407" w:rsidRDefault="00E64407" w:rsidP="00E64407">
      <w:pPr>
        <w:pStyle w:val="a5"/>
        <w:numPr>
          <w:ilvl w:val="2"/>
          <w:numId w:val="11"/>
        </w:numPr>
        <w:ind w:hanging="11"/>
        <w:rPr>
          <w:rFonts w:ascii="PT Astra Serif" w:hAnsi="PT Astra Serif"/>
          <w:sz w:val="28"/>
          <w:szCs w:val="28"/>
        </w:rPr>
      </w:pPr>
      <w:r w:rsidRPr="00E64407">
        <w:rPr>
          <w:rFonts w:ascii="PT Astra Serif" w:hAnsi="PT Astra Serif"/>
          <w:sz w:val="28"/>
          <w:szCs w:val="28"/>
        </w:rPr>
        <w:t>Строки 6.13-6.15 изложить в следующей редакции:</w:t>
      </w:r>
    </w:p>
    <w:p w:rsidR="00E64407" w:rsidRPr="00162676" w:rsidRDefault="00E64407" w:rsidP="00162676">
      <w:pPr>
        <w:rPr>
          <w:rFonts w:ascii="PT Astra Serif" w:hAnsi="PT Astra Serif"/>
          <w:sz w:val="28"/>
          <w:szCs w:val="28"/>
        </w:rPr>
      </w:pPr>
      <w:r w:rsidRPr="00162676">
        <w:rPr>
          <w:rFonts w:ascii="PT Astra Serif" w:hAnsi="PT Astra Serif"/>
          <w:sz w:val="28"/>
          <w:szCs w:val="28"/>
        </w:rPr>
        <w:t>«</w:t>
      </w:r>
    </w:p>
    <w:tbl>
      <w:tblPr>
        <w:tblW w:w="94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2882"/>
        <w:gridCol w:w="2838"/>
        <w:gridCol w:w="2835"/>
      </w:tblGrid>
      <w:tr w:rsidR="00E64407" w:rsidRPr="00E64FD1" w:rsidTr="00DD3DEA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407" w:rsidRPr="00E64FD1" w:rsidRDefault="00E64407" w:rsidP="00DD3DEA">
            <w:pPr>
              <w:suppressAutoHyphens w:val="0"/>
              <w:jc w:val="center"/>
              <w:rPr>
                <w:rFonts w:ascii="PT Astra Serif" w:hAnsi="PT Astra Serif"/>
                <w:sz w:val="28"/>
                <w:lang w:eastAsia="ru-RU"/>
              </w:rPr>
            </w:pPr>
            <w:r w:rsidRPr="00087D12">
              <w:rPr>
                <w:rFonts w:ascii="PT Astra Serif" w:hAnsi="PT Astra Serif"/>
                <w:sz w:val="28"/>
                <w:lang w:eastAsia="ru-RU"/>
              </w:rPr>
              <w:t>6.13</w:t>
            </w:r>
            <w:r w:rsidRPr="00E64FD1">
              <w:rPr>
                <w:rFonts w:ascii="PT Astra Serif" w:hAnsi="PT Astra Serif"/>
                <w:sz w:val="28"/>
                <w:lang w:eastAsia="ru-RU"/>
              </w:rPr>
              <w:t>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407" w:rsidRPr="00E64FD1" w:rsidRDefault="00E64407" w:rsidP="00DD3DEA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за работу педагогическим работникам, имею</w:t>
            </w:r>
            <w:r w:rsidRPr="00087D12">
              <w:rPr>
                <w:rFonts w:ascii="PT Astra Serif" w:hAnsi="PT Astra Serif"/>
                <w:sz w:val="28"/>
                <w:lang w:eastAsia="ru-RU"/>
              </w:rPr>
              <w:t>щим квалификационную категорию «педагог-методист»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407" w:rsidRPr="00E64FD1" w:rsidRDefault="00E64407" w:rsidP="00DD3DEA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в размере 20% оклада (должностного оклада), ставки заработной пла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407" w:rsidRPr="00E64FD1" w:rsidRDefault="00E64407" w:rsidP="00DD3DEA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на норму часов педагогической работы по занимаемой педагогической должности</w:t>
            </w:r>
          </w:p>
        </w:tc>
      </w:tr>
      <w:tr w:rsidR="00E64407" w:rsidRPr="00E64FD1" w:rsidTr="00DD3DEA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407" w:rsidRPr="00E64FD1" w:rsidRDefault="00E64407" w:rsidP="00DD3DEA">
            <w:pPr>
              <w:suppressAutoHyphens w:val="0"/>
              <w:jc w:val="center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6.1</w:t>
            </w:r>
            <w:r w:rsidRPr="00087D12">
              <w:rPr>
                <w:rFonts w:ascii="PT Astra Serif" w:hAnsi="PT Astra Serif"/>
                <w:sz w:val="28"/>
                <w:lang w:eastAsia="ru-RU"/>
              </w:rPr>
              <w:t>4</w:t>
            </w:r>
            <w:r w:rsidRPr="00E64FD1">
              <w:rPr>
                <w:rFonts w:ascii="PT Astra Serif" w:hAnsi="PT Astra Serif"/>
                <w:sz w:val="28"/>
                <w:lang w:eastAsia="ru-RU"/>
              </w:rPr>
              <w:t>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407" w:rsidRPr="00E64FD1" w:rsidRDefault="00E64407" w:rsidP="00DD3DEA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за работу педагогическим работникам, имею</w:t>
            </w:r>
            <w:r w:rsidRPr="00087D12">
              <w:rPr>
                <w:rFonts w:ascii="PT Astra Serif" w:hAnsi="PT Astra Serif"/>
                <w:sz w:val="28"/>
                <w:lang w:eastAsia="ru-RU"/>
              </w:rPr>
              <w:t>щим квалификационную категорию «педагог-наставник»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407" w:rsidRPr="00E64FD1" w:rsidRDefault="00E64407" w:rsidP="00DD3DEA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в размере 30% оклада (должностного оклада), ставки заработной пла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407" w:rsidRPr="00E64FD1" w:rsidRDefault="00E64407" w:rsidP="00DD3DEA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на норму часов педагогической работы по занимаемой педагогической должности</w:t>
            </w:r>
          </w:p>
        </w:tc>
      </w:tr>
      <w:tr w:rsidR="00E64407" w:rsidRPr="00E64FD1" w:rsidTr="00DD3DEA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407" w:rsidRPr="00E64FD1" w:rsidRDefault="00E64407" w:rsidP="00DD3DEA">
            <w:pPr>
              <w:suppressAutoHyphens w:val="0"/>
              <w:jc w:val="center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6.1</w:t>
            </w:r>
            <w:r w:rsidRPr="00087D12">
              <w:rPr>
                <w:rFonts w:ascii="PT Astra Serif" w:hAnsi="PT Astra Serif"/>
                <w:sz w:val="28"/>
                <w:lang w:eastAsia="ru-RU"/>
              </w:rPr>
              <w:t>5</w:t>
            </w:r>
            <w:r w:rsidRPr="00E64FD1">
              <w:rPr>
                <w:rFonts w:ascii="PT Astra Serif" w:hAnsi="PT Astra Serif"/>
                <w:sz w:val="28"/>
                <w:lang w:eastAsia="ru-RU"/>
              </w:rPr>
              <w:t>.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407" w:rsidRPr="00E64FD1" w:rsidRDefault="00E64407" w:rsidP="00DD3DEA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за работу, педагогическим работникам, не имею</w:t>
            </w:r>
            <w:r w:rsidRPr="00087D12">
              <w:rPr>
                <w:rFonts w:ascii="PT Astra Serif" w:hAnsi="PT Astra Serif"/>
                <w:sz w:val="28"/>
                <w:lang w:eastAsia="ru-RU"/>
              </w:rPr>
              <w:t>щим квалификационную категорию «педагог-наставник»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407" w:rsidRPr="00E64FD1" w:rsidRDefault="00E64407" w:rsidP="00DD3DEA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в размере 1100 рублей на ставку заработной пла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64407" w:rsidRPr="00E64FD1" w:rsidRDefault="00E64407" w:rsidP="00DD3DEA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E64FD1">
              <w:rPr>
                <w:rFonts w:ascii="PT Astra Serif" w:hAnsi="PT Astra Serif"/>
                <w:sz w:val="28"/>
                <w:lang w:eastAsia="ru-RU"/>
              </w:rPr>
              <w:t>на норму часов педагогической работы по занимаемой педагогической должности</w:t>
            </w:r>
          </w:p>
        </w:tc>
      </w:tr>
    </w:tbl>
    <w:p w:rsidR="00E64407" w:rsidRDefault="00162676" w:rsidP="00162676">
      <w:pPr>
        <w:pStyle w:val="a5"/>
        <w:tabs>
          <w:tab w:val="left" w:pos="3718"/>
        </w:tabs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».</w:t>
      </w:r>
    </w:p>
    <w:p w:rsidR="00162676" w:rsidRDefault="00162676" w:rsidP="00162676">
      <w:pPr>
        <w:pStyle w:val="a5"/>
        <w:numPr>
          <w:ilvl w:val="2"/>
          <w:numId w:val="1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62676">
        <w:rPr>
          <w:rFonts w:ascii="PT Astra Serif" w:hAnsi="PT Astra Serif"/>
          <w:sz w:val="28"/>
          <w:szCs w:val="28"/>
        </w:rPr>
        <w:t>После строки 6.15 допо</w:t>
      </w:r>
      <w:r>
        <w:rPr>
          <w:rFonts w:ascii="PT Astra Serif" w:hAnsi="PT Astra Serif"/>
          <w:sz w:val="28"/>
          <w:szCs w:val="28"/>
        </w:rPr>
        <w:t xml:space="preserve">лнить строкой 6.15.1 следующего </w:t>
      </w:r>
      <w:r w:rsidRPr="00162676">
        <w:rPr>
          <w:rFonts w:ascii="PT Astra Serif" w:hAnsi="PT Astra Serif"/>
          <w:sz w:val="28"/>
          <w:szCs w:val="28"/>
        </w:rPr>
        <w:t>содержания:</w:t>
      </w:r>
    </w:p>
    <w:p w:rsidR="00162676" w:rsidRPr="00162676" w:rsidRDefault="00162676" w:rsidP="0016267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3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2662"/>
        <w:gridCol w:w="2901"/>
        <w:gridCol w:w="3021"/>
      </w:tblGrid>
      <w:tr w:rsidR="00162676" w:rsidRPr="00795D04" w:rsidTr="00162676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2676" w:rsidRPr="00795D04" w:rsidRDefault="00162676" w:rsidP="00DD3DEA">
            <w:pPr>
              <w:suppressAutoHyphens w:val="0"/>
              <w:jc w:val="center"/>
              <w:rPr>
                <w:rFonts w:ascii="PT Astra Serif" w:hAnsi="PT Astra Serif"/>
                <w:sz w:val="28"/>
                <w:lang w:eastAsia="ru-RU"/>
              </w:rPr>
            </w:pPr>
            <w:r>
              <w:rPr>
                <w:rFonts w:ascii="PT Astra Serif" w:hAnsi="PT Astra Serif"/>
                <w:sz w:val="28"/>
                <w:lang w:eastAsia="ru-RU"/>
              </w:rPr>
              <w:t>6.1</w:t>
            </w:r>
            <w:r w:rsidRPr="00087D12">
              <w:rPr>
                <w:rFonts w:ascii="PT Astra Serif" w:hAnsi="PT Astra Serif"/>
                <w:sz w:val="28"/>
                <w:lang w:eastAsia="ru-RU"/>
              </w:rPr>
              <w:t>5</w:t>
            </w:r>
            <w:r w:rsidRPr="00795D04">
              <w:rPr>
                <w:rFonts w:ascii="PT Astra Serif" w:hAnsi="PT Astra Serif"/>
                <w:sz w:val="28"/>
                <w:lang w:eastAsia="ru-RU"/>
              </w:rPr>
              <w:t>.1.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2676" w:rsidRPr="00795D04" w:rsidRDefault="00162676" w:rsidP="00DD3DEA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795D04">
              <w:rPr>
                <w:rFonts w:ascii="PT Astra Serif" w:hAnsi="PT Astra Serif"/>
                <w:sz w:val="28"/>
                <w:lang w:eastAsia="ru-RU"/>
              </w:rPr>
              <w:t>за работу, педагогическим работникам, не имею</w:t>
            </w:r>
            <w:r w:rsidRPr="00087D12">
              <w:rPr>
                <w:rFonts w:ascii="PT Astra Serif" w:hAnsi="PT Astra Serif"/>
                <w:sz w:val="28"/>
                <w:lang w:eastAsia="ru-RU"/>
              </w:rPr>
              <w:t>щим квалификационную категорию «педагог-методист»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2676" w:rsidRPr="00795D04" w:rsidRDefault="00162676" w:rsidP="00DD3DEA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795D04">
              <w:rPr>
                <w:rFonts w:ascii="PT Astra Serif" w:hAnsi="PT Astra Serif"/>
                <w:sz w:val="28"/>
                <w:lang w:eastAsia="ru-RU"/>
              </w:rPr>
              <w:t>в размере 1100 рублей на ставку заработной платы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2676" w:rsidRPr="00795D04" w:rsidRDefault="00162676" w:rsidP="00DD3DEA">
            <w:pPr>
              <w:suppressAutoHyphens w:val="0"/>
              <w:rPr>
                <w:rFonts w:ascii="PT Astra Serif" w:hAnsi="PT Astra Serif"/>
                <w:sz w:val="28"/>
                <w:lang w:eastAsia="ru-RU"/>
              </w:rPr>
            </w:pPr>
            <w:r w:rsidRPr="00795D04">
              <w:rPr>
                <w:rFonts w:ascii="PT Astra Serif" w:hAnsi="PT Astra Serif"/>
                <w:sz w:val="28"/>
                <w:lang w:eastAsia="ru-RU"/>
              </w:rPr>
              <w:t>на норму часов педагогической работы по занимаемой педагогической должности</w:t>
            </w:r>
          </w:p>
        </w:tc>
      </w:tr>
    </w:tbl>
    <w:p w:rsidR="00A74952" w:rsidRPr="00162676" w:rsidRDefault="00162676" w:rsidP="00162676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977A3E" w:rsidRDefault="00977A3E" w:rsidP="00977A3E">
      <w:pPr>
        <w:pStyle w:val="a5"/>
        <w:numPr>
          <w:ilvl w:val="1"/>
          <w:numId w:val="11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у 9 пункта 25 </w:t>
      </w:r>
      <w:r w:rsidRPr="00977A3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977A3E" w:rsidRPr="00977A3E" w:rsidRDefault="00977A3E" w:rsidP="00977A3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2268"/>
        <w:gridCol w:w="2977"/>
        <w:gridCol w:w="2126"/>
      </w:tblGrid>
      <w:tr w:rsidR="00977A3E" w:rsidRPr="00B7003B" w:rsidTr="00977A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№</w:t>
            </w:r>
            <w:r w:rsidRPr="00B7003B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B7003B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B7003B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Наименование вы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Диапазон выпл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Условия осуществления вы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Периодичность осуществления выплаты</w:t>
            </w:r>
          </w:p>
        </w:tc>
      </w:tr>
      <w:tr w:rsidR="00977A3E" w:rsidRPr="00B7003B" w:rsidTr="00977A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977A3E" w:rsidRPr="00B7003B" w:rsidTr="00977A3E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Выплата за интенсивность и высокие результаты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3E" w:rsidRPr="00EB7E1D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B7E1D">
              <w:rPr>
                <w:rFonts w:ascii="PT Astra Serif" w:hAnsi="PT Astra Serif"/>
                <w:sz w:val="28"/>
                <w:szCs w:val="28"/>
              </w:rPr>
              <w:t>0 - 6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3E" w:rsidRPr="00EB7E1D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B7E1D">
              <w:rPr>
                <w:rFonts w:ascii="PT Astra Serif" w:hAnsi="PT Astra Serif"/>
                <w:sz w:val="28"/>
                <w:szCs w:val="28"/>
              </w:rPr>
              <w:t>заместителям руководителя, главному бухгалтеру, руководителям структурных подразделений, педагогическим работникам, научным работни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A3E" w:rsidRPr="00EB7E1D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B7E1D">
              <w:rPr>
                <w:rFonts w:ascii="PT Astra Serif" w:hAnsi="PT Astra Serif"/>
                <w:sz w:val="28"/>
                <w:szCs w:val="28"/>
              </w:rPr>
              <w:t>ежемесячно за счет средств от приносящей доход деятельности</w:t>
            </w:r>
          </w:p>
        </w:tc>
      </w:tr>
      <w:tr w:rsidR="00977A3E" w:rsidRPr="00B7003B" w:rsidTr="00977A3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3E" w:rsidRPr="00EB7E1D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B7E1D">
              <w:rPr>
                <w:rFonts w:ascii="PT Astra Serif" w:hAnsi="PT Astra Serif"/>
                <w:sz w:val="28"/>
                <w:szCs w:val="28"/>
              </w:rPr>
              <w:t>0 - 60%</w:t>
            </w:r>
          </w:p>
          <w:p w:rsidR="00977A3E" w:rsidRPr="00EB7E1D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B7E1D">
              <w:rPr>
                <w:rFonts w:ascii="PT Astra Serif" w:hAnsi="PT Astra Serif"/>
                <w:sz w:val="28"/>
                <w:szCs w:val="28"/>
              </w:rPr>
              <w:t xml:space="preserve">(для вновь </w:t>
            </w:r>
            <w:proofErr w:type="gramStart"/>
            <w:r w:rsidRPr="00EB7E1D">
              <w:rPr>
                <w:rFonts w:ascii="PT Astra Serif" w:hAnsi="PT Astra Serif"/>
                <w:sz w:val="28"/>
                <w:szCs w:val="28"/>
              </w:rPr>
              <w:t>принятых</w:t>
            </w:r>
            <w:proofErr w:type="gramEnd"/>
            <w:r w:rsidRPr="00EB7E1D">
              <w:rPr>
                <w:rFonts w:ascii="PT Astra Serif" w:hAnsi="PT Astra Serif"/>
                <w:sz w:val="28"/>
                <w:szCs w:val="28"/>
              </w:rPr>
              <w:t xml:space="preserve"> на срок 1 год - не менее 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3E" w:rsidRPr="00EB7E1D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B7E1D">
              <w:rPr>
                <w:rFonts w:ascii="PT Astra Serif" w:hAnsi="PT Astra Serif"/>
                <w:sz w:val="28"/>
                <w:szCs w:val="28"/>
              </w:rPr>
              <w:t>специалистам (за исключением педагогических и научных работников), служащим за выполнение плановых работ надлежащего качества в срок или сокращен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A3E" w:rsidRPr="00EB7E1D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B7E1D">
              <w:rPr>
                <w:rFonts w:ascii="PT Astra Serif" w:hAnsi="PT Astra Serif"/>
                <w:sz w:val="28"/>
                <w:szCs w:val="28"/>
              </w:rPr>
              <w:t xml:space="preserve">ежемесячно, </w:t>
            </w:r>
            <w:proofErr w:type="gramStart"/>
            <w:r w:rsidRPr="00EB7E1D">
              <w:rPr>
                <w:rFonts w:ascii="PT Astra Serif" w:hAnsi="PT Astra Serif"/>
                <w:sz w:val="28"/>
                <w:szCs w:val="28"/>
              </w:rPr>
              <w:t>с даты приема</w:t>
            </w:r>
            <w:proofErr w:type="gramEnd"/>
            <w:r w:rsidRPr="00EB7E1D">
              <w:rPr>
                <w:rFonts w:ascii="PT Astra Serif" w:hAnsi="PT Astra Serif"/>
                <w:sz w:val="28"/>
                <w:szCs w:val="28"/>
              </w:rPr>
              <w:t xml:space="preserve"> на работу</w:t>
            </w:r>
          </w:p>
        </w:tc>
      </w:tr>
      <w:tr w:rsidR="00977A3E" w:rsidRPr="00B7003B" w:rsidTr="00977A3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3E" w:rsidRPr="00EB7E1D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B7E1D">
              <w:rPr>
                <w:rFonts w:ascii="PT Astra Serif" w:hAnsi="PT Astra Serif"/>
                <w:sz w:val="28"/>
                <w:szCs w:val="28"/>
              </w:rPr>
              <w:t>до 15%</w:t>
            </w:r>
          </w:p>
          <w:p w:rsidR="00977A3E" w:rsidRPr="00EB7E1D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B7E1D">
              <w:rPr>
                <w:rFonts w:ascii="PT Astra Serif" w:hAnsi="PT Astra Serif"/>
                <w:sz w:val="28"/>
                <w:szCs w:val="28"/>
              </w:rPr>
              <w:t xml:space="preserve">(для вновь </w:t>
            </w:r>
            <w:proofErr w:type="gramStart"/>
            <w:r w:rsidRPr="00EB7E1D">
              <w:rPr>
                <w:rFonts w:ascii="PT Astra Serif" w:hAnsi="PT Astra Serif"/>
                <w:sz w:val="28"/>
                <w:szCs w:val="28"/>
              </w:rPr>
              <w:t>принятых</w:t>
            </w:r>
            <w:proofErr w:type="gramEnd"/>
            <w:r w:rsidRPr="00EB7E1D">
              <w:rPr>
                <w:rFonts w:ascii="PT Astra Serif" w:hAnsi="PT Astra Serif"/>
                <w:sz w:val="28"/>
                <w:szCs w:val="28"/>
              </w:rPr>
              <w:t xml:space="preserve"> на срок 1 год - не менее 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3E" w:rsidRPr="00EB7E1D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B7E1D">
              <w:rPr>
                <w:rFonts w:ascii="PT Astra Serif" w:hAnsi="PT Astra Serif"/>
                <w:sz w:val="28"/>
                <w:szCs w:val="28"/>
              </w:rPr>
              <w:t>рабочим за выполнение плановых работ надлежащего качества в срок или сокращен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A3E" w:rsidRPr="00EB7E1D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B7E1D">
              <w:rPr>
                <w:rFonts w:ascii="PT Astra Serif" w:hAnsi="PT Astra Serif"/>
                <w:sz w:val="28"/>
                <w:szCs w:val="28"/>
              </w:rPr>
              <w:t xml:space="preserve">ежемесячно, </w:t>
            </w:r>
            <w:proofErr w:type="gramStart"/>
            <w:r w:rsidRPr="00EB7E1D">
              <w:rPr>
                <w:rFonts w:ascii="PT Astra Serif" w:hAnsi="PT Astra Serif"/>
                <w:sz w:val="28"/>
                <w:szCs w:val="28"/>
              </w:rPr>
              <w:t>с даты приема</w:t>
            </w:r>
            <w:proofErr w:type="gramEnd"/>
            <w:r w:rsidRPr="00EB7E1D">
              <w:rPr>
                <w:rFonts w:ascii="PT Astra Serif" w:hAnsi="PT Astra Serif"/>
                <w:sz w:val="28"/>
                <w:szCs w:val="28"/>
              </w:rPr>
              <w:t xml:space="preserve"> на работу</w:t>
            </w:r>
          </w:p>
        </w:tc>
      </w:tr>
      <w:tr w:rsidR="00977A3E" w:rsidRPr="00B7003B" w:rsidTr="00977A3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10000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присуждение государственной награды (ордена, медали, знаки, почетные звания) Российской Федер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 xml:space="preserve">единовременно, в течение месяца после получения награды. Выплачивается на физическое лицо по основному месту работы и основной занимаемой </w:t>
            </w:r>
            <w:r w:rsidRPr="00B7003B">
              <w:rPr>
                <w:rFonts w:ascii="PT Astra Serif" w:hAnsi="PT Astra Serif"/>
                <w:sz w:val="28"/>
                <w:szCs w:val="28"/>
              </w:rPr>
              <w:lastRenderedPageBreak/>
              <w:t>должности</w:t>
            </w:r>
          </w:p>
        </w:tc>
      </w:tr>
      <w:tr w:rsidR="00977A3E" w:rsidRPr="00B7003B" w:rsidTr="00977A3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7000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присуждение государственной награды (спортивные звания) Российской Федер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77A3E" w:rsidRPr="00B7003B" w:rsidTr="00977A3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5000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присуждение награды (медали, знаки, почетные звания) автономного округ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77A3E" w:rsidRPr="00B7003B" w:rsidTr="00977A3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3000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присуждение награды (почетные грамоты Губернатора автономного округа, почетные грамоты Думы автономного округа, благодарности Губернатора автономного округа)</w:t>
            </w:r>
          </w:p>
          <w:p w:rsidR="00977A3E" w:rsidRPr="00EB7E1D" w:rsidRDefault="00977A3E" w:rsidP="00DD3DEA">
            <w:pPr>
              <w:rPr>
                <w:lang w:eastAsia="ru-RU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автономного округ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77A3E" w:rsidRPr="00B7003B" w:rsidTr="00977A3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7000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присуждение ведомственных знаков отличия в труде Российской Федерации (знак отличия, медаль, почетное звание, нагрудный знак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77A3E" w:rsidRPr="00B7003B" w:rsidTr="00977A3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3000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присуждение ведомственных знаков отличия в труде Российской Федерации (почетная грамота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77A3E" w:rsidRPr="00B7003B" w:rsidTr="00977A3E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Выплата за качество выполняем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 - 6</w:t>
            </w:r>
            <w:r w:rsidRPr="00B7003B">
              <w:rPr>
                <w:rFonts w:ascii="PT Astra Serif" w:hAnsi="PT Astra Serif"/>
                <w:sz w:val="28"/>
                <w:szCs w:val="28"/>
              </w:rPr>
              <w:t>0%</w:t>
            </w:r>
          </w:p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 xml:space="preserve">(для вновь </w:t>
            </w:r>
            <w:proofErr w:type="gramStart"/>
            <w:r w:rsidRPr="00B7003B">
              <w:rPr>
                <w:rFonts w:ascii="PT Astra Serif" w:hAnsi="PT Astra Serif"/>
                <w:sz w:val="28"/>
                <w:szCs w:val="28"/>
              </w:rPr>
              <w:t>принятых</w:t>
            </w:r>
            <w:proofErr w:type="gramEnd"/>
            <w:r w:rsidRPr="00B7003B">
              <w:rPr>
                <w:rFonts w:ascii="PT Astra Serif" w:hAnsi="PT Astra Serif"/>
                <w:sz w:val="28"/>
                <w:szCs w:val="28"/>
              </w:rPr>
              <w:t xml:space="preserve"> на срок 1 год - не менее 1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заместителям руководителя, главному бухгалтеру, руководителям структурных подразделений, педагогическим работникам</w:t>
            </w:r>
            <w:r>
              <w:rPr>
                <w:rFonts w:ascii="PT Astra Serif" w:hAnsi="PT Astra Serif"/>
                <w:sz w:val="28"/>
                <w:szCs w:val="28"/>
              </w:rPr>
              <w:t>, научным работникам</w:t>
            </w:r>
            <w:r w:rsidRPr="00B7003B">
              <w:rPr>
                <w:rFonts w:ascii="PT Astra Serif" w:hAnsi="PT Astra Serif"/>
                <w:sz w:val="28"/>
                <w:szCs w:val="28"/>
              </w:rPr>
              <w:t xml:space="preserve"> в соответствии с показателями </w:t>
            </w:r>
            <w:r w:rsidRPr="00B7003B">
              <w:rPr>
                <w:rFonts w:ascii="PT Astra Serif" w:hAnsi="PT Astra Serif"/>
                <w:sz w:val="28"/>
                <w:szCs w:val="28"/>
              </w:rPr>
              <w:lastRenderedPageBreak/>
              <w:t>эффективности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lastRenderedPageBreak/>
              <w:t>ежемесячно</w:t>
            </w:r>
          </w:p>
        </w:tc>
      </w:tr>
      <w:tr w:rsidR="00977A3E" w:rsidRPr="00B7003B" w:rsidTr="00977A3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 - 6</w:t>
            </w:r>
            <w:r w:rsidRPr="00B7003B">
              <w:rPr>
                <w:rFonts w:ascii="PT Astra Serif" w:hAnsi="PT Astra Serif"/>
                <w:sz w:val="28"/>
                <w:szCs w:val="28"/>
              </w:rPr>
              <w:t>0%</w:t>
            </w:r>
          </w:p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специалистам (за исключением педагогически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 научных работников</w:t>
            </w:r>
            <w:r w:rsidRPr="00B7003B">
              <w:rPr>
                <w:rFonts w:ascii="PT Astra Serif" w:hAnsi="PT Astra Serif"/>
                <w:sz w:val="28"/>
                <w:szCs w:val="28"/>
              </w:rPr>
              <w:t>), служащим, рабочим всех типов организаций в соответствии с показателями эффективности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ежемесячно, за счет средств от приносящей доход деятельности</w:t>
            </w:r>
          </w:p>
        </w:tc>
      </w:tr>
      <w:tr w:rsidR="00977A3E" w:rsidRPr="00B7003B" w:rsidTr="00977A3E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851A76">
              <w:rPr>
                <w:rFonts w:ascii="PT Astra Serif" w:hAnsi="PT Astra Serif"/>
                <w:sz w:val="28"/>
                <w:szCs w:val="28"/>
              </w:rPr>
              <w:t>0 - 2 (окладов) должностных окладов, ставок заработной платы с начислением на них районного коэффициента, процентной надбавки 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за особые достижения при выполнении услуг (работ) по факту получения результата в соответствии с показателями эффективности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единовременно, в пределах экономии средств по фонду оплаты труда</w:t>
            </w:r>
          </w:p>
        </w:tc>
      </w:tr>
      <w:tr w:rsidR="00977A3E" w:rsidRPr="00B7003B" w:rsidTr="00977A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3" w:name="sub_13"/>
            <w:r w:rsidRPr="00B7003B">
              <w:rPr>
                <w:rFonts w:ascii="PT Astra Serif" w:hAnsi="PT Astra Serif"/>
                <w:sz w:val="28"/>
                <w:szCs w:val="28"/>
              </w:rPr>
              <w:t>1.3.</w:t>
            </w:r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Выплата по итогам работы з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 xml:space="preserve">0-2 (окладов) должностных окладов, ставок заработной платы с начислением на них </w:t>
            </w:r>
            <w:hyperlink r:id="rId14" w:history="1">
              <w:r w:rsidRPr="00851A76">
                <w:rPr>
                  <w:rFonts w:ascii="PT Astra Serif" w:hAnsi="PT Astra Serif"/>
                  <w:bCs/>
                  <w:sz w:val="28"/>
                  <w:szCs w:val="28"/>
                </w:rPr>
                <w:t>районного коэффициента</w:t>
              </w:r>
            </w:hyperlink>
            <w:r w:rsidRPr="00851A76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B7003B">
              <w:rPr>
                <w:rFonts w:ascii="PT Astra Serif" w:hAnsi="PT Astra Serif"/>
                <w:sz w:val="28"/>
                <w:szCs w:val="28"/>
              </w:rPr>
              <w:lastRenderedPageBreak/>
              <w:t>процентной надбавки 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аботникам за надлежащее исполнение возложенных на работника функций и полномочий в отчетном периоде; проявление </w:t>
            </w:r>
            <w:r w:rsidRPr="00B7003B">
              <w:rPr>
                <w:rFonts w:ascii="PT Astra Serif" w:hAnsi="PT Astra Serif"/>
                <w:sz w:val="28"/>
                <w:szCs w:val="28"/>
              </w:rPr>
              <w:lastRenderedPageBreak/>
              <w:t>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lastRenderedPageBreak/>
              <w:t>1 раз в год</w:t>
            </w:r>
          </w:p>
        </w:tc>
      </w:tr>
      <w:tr w:rsidR="00977A3E" w:rsidRPr="00B7003B" w:rsidTr="00977A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4" w:name="sub_14"/>
            <w:r w:rsidRPr="00B7003B">
              <w:rPr>
                <w:rFonts w:ascii="PT Astra Serif" w:hAnsi="PT Astra Serif"/>
                <w:sz w:val="28"/>
                <w:szCs w:val="28"/>
              </w:rPr>
              <w:lastRenderedPageBreak/>
              <w:t>1.4.</w:t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Выплата по итогам работы за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0 - 1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 xml:space="preserve"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</w:t>
            </w:r>
            <w:r w:rsidRPr="00B7003B">
              <w:rPr>
                <w:rFonts w:ascii="PT Astra Serif" w:hAnsi="PT Astra Serif"/>
                <w:sz w:val="28"/>
                <w:szCs w:val="28"/>
              </w:rPr>
              <w:lastRenderedPageBreak/>
              <w:t>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lastRenderedPageBreak/>
              <w:t>ежемесячно, в пределах экономии средств по фонду оплаты труда</w:t>
            </w:r>
          </w:p>
        </w:tc>
      </w:tr>
      <w:tr w:rsidR="00977A3E" w:rsidRPr="00B7003B" w:rsidTr="00977A3E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5" w:name="sub_15"/>
            <w:r w:rsidRPr="00B7003B">
              <w:rPr>
                <w:rFonts w:ascii="PT Astra Serif" w:hAnsi="PT Astra Serif"/>
                <w:sz w:val="28"/>
                <w:szCs w:val="28"/>
              </w:rPr>
              <w:lastRenderedPageBreak/>
              <w:t>1.5.</w:t>
            </w:r>
            <w:bookmarkEnd w:id="5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 xml:space="preserve">Доплата за </w:t>
            </w:r>
            <w:proofErr w:type="gramStart"/>
            <w:r w:rsidRPr="00B7003B">
              <w:rPr>
                <w:rFonts w:ascii="PT Astra Serif" w:hAnsi="PT Astra Serif"/>
                <w:sz w:val="28"/>
                <w:szCs w:val="28"/>
              </w:rPr>
              <w:t>квалификационную</w:t>
            </w:r>
            <w:proofErr w:type="gramEnd"/>
          </w:p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 xml:space="preserve">категорию </w:t>
            </w:r>
            <w:proofErr w:type="gramStart"/>
            <w:r w:rsidRPr="00B7003B">
              <w:rPr>
                <w:rFonts w:ascii="PT Astra Serif" w:hAnsi="PT Astra Serif"/>
                <w:sz w:val="28"/>
                <w:szCs w:val="28"/>
              </w:rPr>
              <w:t>педагогическим</w:t>
            </w:r>
            <w:proofErr w:type="gramEnd"/>
          </w:p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работн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15% от оклада</w:t>
            </w:r>
          </w:p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7003B">
              <w:rPr>
                <w:rFonts w:ascii="PT Astra Serif" w:hAnsi="PT Astra Serif"/>
                <w:sz w:val="28"/>
                <w:szCs w:val="28"/>
              </w:rPr>
              <w:t>(должностного</w:t>
            </w:r>
            <w:proofErr w:type="gramEnd"/>
          </w:p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оклада), ставки</w:t>
            </w:r>
          </w:p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заработной</w:t>
            </w:r>
          </w:p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 xml:space="preserve">плат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за высшую</w:t>
            </w:r>
          </w:p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квалификационную</w:t>
            </w:r>
          </w:p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категорию</w:t>
            </w:r>
          </w:p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педагогическим</w:t>
            </w:r>
          </w:p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работник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ежемесячно</w:t>
            </w:r>
          </w:p>
        </w:tc>
      </w:tr>
      <w:tr w:rsidR="00977A3E" w:rsidRPr="00B7003B" w:rsidTr="00977A3E">
        <w:trPr>
          <w:trHeight w:val="2232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10% от оклада</w:t>
            </w:r>
          </w:p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7003B">
              <w:rPr>
                <w:rFonts w:ascii="PT Astra Serif" w:hAnsi="PT Astra Serif"/>
                <w:sz w:val="28"/>
                <w:szCs w:val="28"/>
              </w:rPr>
              <w:t>(должностного</w:t>
            </w:r>
            <w:proofErr w:type="gramEnd"/>
          </w:p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оклада), ставки</w:t>
            </w:r>
          </w:p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заработной</w:t>
            </w:r>
          </w:p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пл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за первую</w:t>
            </w:r>
          </w:p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квалификационную</w:t>
            </w:r>
          </w:p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категорию</w:t>
            </w:r>
          </w:p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педагогическим</w:t>
            </w:r>
          </w:p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работника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77A3E" w:rsidRPr="00B7003B" w:rsidTr="00977A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6" w:name="sub_916"/>
            <w:r w:rsidRPr="00B7003B">
              <w:rPr>
                <w:rFonts w:ascii="PT Astra Serif" w:hAnsi="PT Astra Serif"/>
                <w:sz w:val="28"/>
                <w:szCs w:val="28"/>
              </w:rPr>
              <w:t>1.6</w:t>
            </w:r>
            <w:bookmarkEnd w:id="6"/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Ежемесячное денежное вознагра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5000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Pr="00B7003B">
              <w:rPr>
                <w:rFonts w:ascii="PT Astra Serif" w:hAnsi="PT Astra Serif"/>
                <w:sz w:val="28"/>
                <w:szCs w:val="28"/>
              </w:rPr>
              <w:t>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B7003B">
              <w:rPr>
                <w:rFonts w:ascii="PT Astra Serif" w:hAnsi="PT Astra Serif"/>
                <w:sz w:val="28"/>
                <w:szCs w:val="28"/>
              </w:rPr>
              <w:t xml:space="preserve">жемесячно за счет средств </w:t>
            </w:r>
            <w:proofErr w:type="gramStart"/>
            <w:r w:rsidRPr="00B7003B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proofErr w:type="gramEnd"/>
          </w:p>
          <w:p w:rsidR="00977A3E" w:rsidRPr="00B7003B" w:rsidRDefault="00977A3E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B7003B">
              <w:rPr>
                <w:rFonts w:ascii="PT Astra Serif" w:hAnsi="PT Astra Serif"/>
                <w:sz w:val="28"/>
                <w:szCs w:val="28"/>
              </w:rPr>
              <w:t>бюджета</w:t>
            </w:r>
          </w:p>
        </w:tc>
      </w:tr>
    </w:tbl>
    <w:p w:rsidR="00977A3E" w:rsidRPr="00977A3E" w:rsidRDefault="00977A3E" w:rsidP="00977A3E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977A3E" w:rsidRPr="00977A3E" w:rsidRDefault="00977A3E" w:rsidP="00977A3E">
      <w:pPr>
        <w:pStyle w:val="a5"/>
        <w:numPr>
          <w:ilvl w:val="1"/>
          <w:numId w:val="11"/>
        </w:numPr>
        <w:rPr>
          <w:rFonts w:ascii="PT Astra Serif" w:hAnsi="PT Astra Serif"/>
          <w:sz w:val="28"/>
          <w:szCs w:val="28"/>
        </w:rPr>
      </w:pPr>
      <w:r w:rsidRPr="00977A3E">
        <w:rPr>
          <w:rFonts w:ascii="PT Astra Serif" w:hAnsi="PT Astra Serif"/>
          <w:sz w:val="28"/>
          <w:szCs w:val="28"/>
        </w:rPr>
        <w:t>Таблицу 10</w:t>
      </w:r>
      <w:r>
        <w:rPr>
          <w:rFonts w:ascii="PT Astra Serif" w:hAnsi="PT Astra Serif"/>
          <w:sz w:val="28"/>
          <w:szCs w:val="28"/>
        </w:rPr>
        <w:t xml:space="preserve"> пункта 27 </w:t>
      </w:r>
      <w:r w:rsidRPr="00977A3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77A3E" w:rsidRPr="00977A3E" w:rsidRDefault="00977A3E" w:rsidP="00977A3E">
      <w:pPr>
        <w:spacing w:line="276" w:lineRule="auto"/>
        <w:ind w:right="-14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800"/>
        <w:gridCol w:w="3360"/>
        <w:gridCol w:w="2636"/>
      </w:tblGrid>
      <w:tr w:rsidR="00977A3E" w:rsidRPr="00977A3E" w:rsidTr="00A7495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№</w:t>
            </w: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br/>
            </w:r>
            <w:proofErr w:type="gramStart"/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п</w:t>
            </w:r>
            <w:proofErr w:type="gramEnd"/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Тип образовательной организа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Контингент обучающихся (воспитанников) приведенный </w:t>
            </w:r>
            <w:hyperlink w:anchor="sub_1165" w:history="1">
              <w:r w:rsidRPr="00977A3E">
                <w:rPr>
                  <w:rFonts w:ascii="PT Astra Serif" w:hAnsi="PT Astra Serif" w:cs="Arial"/>
                  <w:b/>
                  <w:bCs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Размер оклада (должностного оклада), рублей</w:t>
            </w:r>
          </w:p>
        </w:tc>
      </w:tr>
      <w:tr w:rsidR="00977A3E" w:rsidRPr="00977A3E" w:rsidTr="00A7495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4</w:t>
            </w:r>
          </w:p>
        </w:tc>
      </w:tr>
      <w:tr w:rsidR="00977A3E" w:rsidRPr="00977A3E" w:rsidTr="00A74952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до 400 чел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44 762</w:t>
            </w:r>
          </w:p>
        </w:tc>
      </w:tr>
      <w:tr w:rsidR="00977A3E" w:rsidRPr="00977A3E" w:rsidTr="00A74952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от 401 чел. до 800 чел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55 952</w:t>
            </w:r>
          </w:p>
        </w:tc>
      </w:tr>
      <w:tr w:rsidR="00977A3E" w:rsidRPr="00977A3E" w:rsidTr="00A74952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от 801 чел. до 1200 чел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61 548</w:t>
            </w:r>
          </w:p>
        </w:tc>
      </w:tr>
      <w:tr w:rsidR="00977A3E" w:rsidRPr="00977A3E" w:rsidTr="00A74952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1201 чел. и выш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72 738</w:t>
            </w:r>
          </w:p>
        </w:tc>
      </w:tr>
      <w:tr w:rsidR="00977A3E" w:rsidRPr="00977A3E" w:rsidTr="00A74952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Общеобразовательна</w:t>
            </w: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я организац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до 350 чел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55 952</w:t>
            </w:r>
          </w:p>
        </w:tc>
      </w:tr>
      <w:tr w:rsidR="00977A3E" w:rsidRPr="00977A3E" w:rsidTr="00A74952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от 351 чел. до 950 чел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61 548</w:t>
            </w:r>
          </w:p>
        </w:tc>
      </w:tr>
      <w:tr w:rsidR="00977A3E" w:rsidRPr="00977A3E" w:rsidTr="00A74952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от 951 чел. до 2000 чел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72 738</w:t>
            </w:r>
          </w:p>
        </w:tc>
      </w:tr>
      <w:tr w:rsidR="00977A3E" w:rsidRPr="00977A3E" w:rsidTr="00A74952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2001 чел. и выш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A3E" w:rsidRPr="00977A3E" w:rsidRDefault="00977A3E" w:rsidP="00977A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977A3E">
              <w:rPr>
                <w:rFonts w:ascii="PT Astra Serif" w:hAnsi="PT Astra Serif" w:cs="Arial"/>
                <w:sz w:val="28"/>
                <w:szCs w:val="28"/>
                <w:lang w:eastAsia="ru-RU"/>
              </w:rPr>
              <w:t>83 928</w:t>
            </w:r>
          </w:p>
        </w:tc>
      </w:tr>
    </w:tbl>
    <w:p w:rsidR="00A9692A" w:rsidRPr="00977A3E" w:rsidRDefault="00A74952" w:rsidP="00A74952">
      <w:pPr>
        <w:tabs>
          <w:tab w:val="left" w:pos="8528"/>
        </w:tabs>
        <w:spacing w:line="276" w:lineRule="auto"/>
        <w:ind w:right="-2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A74952" w:rsidRDefault="00A74952" w:rsidP="00A74952">
      <w:pPr>
        <w:pStyle w:val="a5"/>
        <w:numPr>
          <w:ilvl w:val="1"/>
          <w:numId w:val="11"/>
        </w:numPr>
        <w:rPr>
          <w:rFonts w:ascii="PT Astra Serif" w:hAnsi="PT Astra Serif"/>
          <w:sz w:val="28"/>
          <w:szCs w:val="28"/>
        </w:rPr>
      </w:pPr>
      <w:r w:rsidRPr="00A74952">
        <w:rPr>
          <w:rFonts w:ascii="PT Astra Serif" w:hAnsi="PT Astra Serif"/>
          <w:sz w:val="28"/>
          <w:szCs w:val="28"/>
        </w:rPr>
        <w:t xml:space="preserve">Таблицу 11 </w:t>
      </w:r>
      <w:r>
        <w:rPr>
          <w:rFonts w:ascii="PT Astra Serif" w:hAnsi="PT Astra Serif"/>
          <w:sz w:val="28"/>
          <w:szCs w:val="28"/>
        </w:rPr>
        <w:t xml:space="preserve">пункта 28 </w:t>
      </w:r>
      <w:r w:rsidRPr="00A74952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A74952" w:rsidRPr="00A74952" w:rsidRDefault="00A74952" w:rsidP="00A7495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800"/>
        <w:gridCol w:w="3360"/>
        <w:gridCol w:w="2636"/>
      </w:tblGrid>
      <w:tr w:rsidR="00A74952" w:rsidRPr="00776E0F" w:rsidTr="00A7495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Pr="00776E0F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776E0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776E0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 xml:space="preserve">Контингент обучающихся (воспитанников) приведенный </w:t>
            </w:r>
            <w:hyperlink w:anchor="sub_1165" w:history="1">
              <w:r w:rsidRPr="00776E0F">
                <w:rPr>
                  <w:rFonts w:ascii="PT Astra Serif" w:hAnsi="PT Astra Serif"/>
                  <w:b/>
                  <w:bCs/>
                  <w:sz w:val="28"/>
                  <w:szCs w:val="28"/>
                </w:rPr>
                <w:t>*</w:t>
              </w:r>
            </w:hyperlink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Размер оклада (должностного оклада), рублей</w:t>
            </w:r>
          </w:p>
        </w:tc>
      </w:tr>
      <w:tr w:rsidR="00A74952" w:rsidRPr="00776E0F" w:rsidTr="00A7495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A74952" w:rsidRPr="00776E0F" w:rsidTr="00A74952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до 400 чел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 286</w:t>
            </w:r>
          </w:p>
        </w:tc>
      </w:tr>
      <w:tr w:rsidR="00A74952" w:rsidRPr="00776E0F" w:rsidTr="00A74952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от 401 чел. до 800 чел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 357</w:t>
            </w:r>
          </w:p>
        </w:tc>
      </w:tr>
      <w:tr w:rsidR="00A74952" w:rsidRPr="00776E0F" w:rsidTr="00A74952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от 801 чел. до 1200 чел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 393</w:t>
            </w:r>
          </w:p>
        </w:tc>
      </w:tr>
      <w:tr w:rsidR="00A74952" w:rsidRPr="00776E0F" w:rsidTr="00A74952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1201 чел. и выш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 464</w:t>
            </w:r>
          </w:p>
        </w:tc>
      </w:tr>
      <w:tr w:rsidR="00A74952" w:rsidRPr="00776E0F" w:rsidTr="00A74952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до 350 чел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 357</w:t>
            </w:r>
          </w:p>
        </w:tc>
      </w:tr>
      <w:tr w:rsidR="00A74952" w:rsidRPr="00776E0F" w:rsidTr="00A74952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от 351 чел. до 950 чел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 393</w:t>
            </w:r>
          </w:p>
        </w:tc>
      </w:tr>
      <w:tr w:rsidR="00A74952" w:rsidRPr="00776E0F" w:rsidTr="00A74952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от 951 чел. до 2000 чел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 464</w:t>
            </w:r>
          </w:p>
        </w:tc>
      </w:tr>
      <w:tr w:rsidR="00A74952" w:rsidRPr="00776E0F" w:rsidTr="00A74952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76E0F">
              <w:rPr>
                <w:rFonts w:ascii="PT Astra Serif" w:hAnsi="PT Astra Serif"/>
                <w:sz w:val="28"/>
                <w:szCs w:val="28"/>
              </w:rPr>
              <w:t>2001 чел. и выш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52" w:rsidRPr="00776E0F" w:rsidRDefault="00A74952" w:rsidP="00DD3DEA">
            <w:pPr>
              <w:pStyle w:val="af6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 536</w:t>
            </w:r>
          </w:p>
        </w:tc>
      </w:tr>
    </w:tbl>
    <w:p w:rsidR="00A74952" w:rsidRPr="00A74952" w:rsidRDefault="00A74952" w:rsidP="00A74952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162676" w:rsidRPr="00162676" w:rsidRDefault="00162676" w:rsidP="004957DD">
      <w:pPr>
        <w:pStyle w:val="a5"/>
        <w:numPr>
          <w:ilvl w:val="1"/>
          <w:numId w:val="11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162676">
        <w:rPr>
          <w:rFonts w:ascii="PT Astra Serif" w:hAnsi="PT Astra Serif"/>
          <w:sz w:val="28"/>
          <w:szCs w:val="28"/>
        </w:rPr>
        <w:t xml:space="preserve">Пункт 34 дополнить абзацем следующего содержания: </w:t>
      </w:r>
    </w:p>
    <w:p w:rsidR="00162676" w:rsidRPr="00162676" w:rsidRDefault="00162676" w:rsidP="004957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2676">
        <w:rPr>
          <w:rFonts w:ascii="PT Astra Serif" w:hAnsi="PT Astra Serif"/>
          <w:sz w:val="28"/>
          <w:szCs w:val="28"/>
        </w:rPr>
        <w:t>«- выплата за наставничество в сфере труда (далее - наставничество)</w:t>
      </w:r>
      <w:proofErr w:type="gramStart"/>
      <w:r w:rsidRPr="00162676">
        <w:rPr>
          <w:rFonts w:ascii="PT Astra Serif" w:hAnsi="PT Astra Serif"/>
          <w:sz w:val="28"/>
          <w:szCs w:val="28"/>
        </w:rPr>
        <w:t>.»</w:t>
      </w:r>
      <w:proofErr w:type="gramEnd"/>
      <w:r w:rsidRPr="00162676">
        <w:rPr>
          <w:rFonts w:ascii="PT Astra Serif" w:hAnsi="PT Astra Serif"/>
          <w:sz w:val="28"/>
          <w:szCs w:val="28"/>
        </w:rPr>
        <w:t>.</w:t>
      </w:r>
    </w:p>
    <w:p w:rsidR="00162676" w:rsidRPr="004957DD" w:rsidRDefault="00162676" w:rsidP="004957DD">
      <w:pPr>
        <w:pStyle w:val="a5"/>
        <w:numPr>
          <w:ilvl w:val="1"/>
          <w:numId w:val="11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957DD">
        <w:rPr>
          <w:rFonts w:ascii="PT Astra Serif" w:hAnsi="PT Astra Serif"/>
          <w:sz w:val="28"/>
          <w:szCs w:val="28"/>
        </w:rPr>
        <w:t xml:space="preserve">Дополнить пунктом 37.7 следующего содержания: </w:t>
      </w:r>
    </w:p>
    <w:p w:rsidR="00162676" w:rsidRPr="00162676" w:rsidRDefault="00162676" w:rsidP="004957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2676">
        <w:rPr>
          <w:rFonts w:ascii="PT Astra Serif" w:hAnsi="PT Astra Serif"/>
          <w:sz w:val="28"/>
          <w:szCs w:val="28"/>
        </w:rPr>
        <w:t xml:space="preserve">«37.7. </w:t>
      </w:r>
      <w:proofErr w:type="gramStart"/>
      <w:r w:rsidRPr="00162676">
        <w:rPr>
          <w:rFonts w:ascii="PT Astra Serif" w:hAnsi="PT Astra Serif"/>
          <w:sz w:val="28"/>
          <w:szCs w:val="28"/>
        </w:rPr>
        <w:t>Выплата за наставничество в соответствии со статьей 351.8 Трудового кодекса Российской Федерации устанавливается за выполнение работником на основании его письменного согласия по поручению руководителя организации работы по оказанию другому работнику помощи в овладении навыками работы на рабочем месте по полученной (получаемой) другим работником профессии (специальности).</w:t>
      </w:r>
      <w:proofErr w:type="gramEnd"/>
    </w:p>
    <w:p w:rsidR="00162676" w:rsidRPr="00162676" w:rsidRDefault="00162676" w:rsidP="004957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2676">
        <w:rPr>
          <w:rFonts w:ascii="PT Astra Serif" w:hAnsi="PT Astra Serif"/>
          <w:sz w:val="28"/>
          <w:szCs w:val="28"/>
        </w:rPr>
        <w:t>Выплата за наставничество устанавливается на срок выполнения работы по наставничеству, но не более чем на 6 месяцев, с учетом содержания и объема работы по наставничеству.</w:t>
      </w:r>
    </w:p>
    <w:p w:rsidR="00162676" w:rsidRPr="00162676" w:rsidRDefault="00162676" w:rsidP="004957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2676">
        <w:rPr>
          <w:rFonts w:ascii="PT Astra Serif" w:hAnsi="PT Astra Serif"/>
          <w:sz w:val="28"/>
          <w:szCs w:val="28"/>
        </w:rPr>
        <w:t>Наставничество устанавливается в отношении молодых специалистов, а также работников, принятых на работу по профессии (специальности), ранее по которой не осуществляли профессиональную деятельность.</w:t>
      </w:r>
    </w:p>
    <w:p w:rsidR="00162676" w:rsidRPr="00162676" w:rsidRDefault="00162676" w:rsidP="004957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2676">
        <w:rPr>
          <w:rFonts w:ascii="PT Astra Serif" w:hAnsi="PT Astra Serif"/>
          <w:sz w:val="28"/>
          <w:szCs w:val="28"/>
        </w:rPr>
        <w:t xml:space="preserve">Выплата за наставничество производится в размере 30% от оклада (должностного оклада), ставки заработной платы наставника за каждого работника, в отношении которого осуществляются работы по наставничеству, с учетом районного коэффициента и процентной надбавки к </w:t>
      </w:r>
      <w:r w:rsidRPr="00162676">
        <w:rPr>
          <w:rFonts w:ascii="PT Astra Serif" w:hAnsi="PT Astra Serif"/>
          <w:sz w:val="28"/>
          <w:szCs w:val="28"/>
        </w:rPr>
        <w:lastRenderedPageBreak/>
        <w:t>заработной плате за стаж работы в районах Крайнего Севера и приравненных к ним местностях.</w:t>
      </w:r>
    </w:p>
    <w:p w:rsidR="00162676" w:rsidRPr="00162676" w:rsidRDefault="00162676" w:rsidP="004957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2676">
        <w:rPr>
          <w:rFonts w:ascii="PT Astra Serif" w:hAnsi="PT Astra Serif"/>
          <w:sz w:val="28"/>
          <w:szCs w:val="28"/>
        </w:rPr>
        <w:t>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, сроков и формы выполнения работы по наставничеству.</w:t>
      </w:r>
    </w:p>
    <w:p w:rsidR="00095650" w:rsidRDefault="00162676" w:rsidP="004957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2676">
        <w:rPr>
          <w:rFonts w:ascii="PT Astra Serif" w:hAnsi="PT Astra Serif"/>
          <w:sz w:val="28"/>
          <w:szCs w:val="28"/>
        </w:rPr>
        <w:t>Выплата осуществляется ежемесячно в сроки, установленные для выплаты заработной платы в пределах фонда оплаты труда, формируемого в соответствии с разделом VII настоящего Положения</w:t>
      </w:r>
      <w:proofErr w:type="gramStart"/>
      <w:r w:rsidRPr="00162676">
        <w:rPr>
          <w:rFonts w:ascii="PT Astra Serif" w:hAnsi="PT Astra Serif"/>
          <w:sz w:val="28"/>
          <w:szCs w:val="28"/>
        </w:rPr>
        <w:t>.»</w:t>
      </w:r>
      <w:r w:rsidR="004957DD">
        <w:rPr>
          <w:rFonts w:ascii="PT Astra Serif" w:hAnsi="PT Astra Serif"/>
          <w:sz w:val="28"/>
          <w:szCs w:val="28"/>
        </w:rPr>
        <w:t>.</w:t>
      </w:r>
      <w:proofErr w:type="gramEnd"/>
    </w:p>
    <w:p w:rsidR="0088560B" w:rsidRPr="004957DD" w:rsidRDefault="004957DD" w:rsidP="004957DD">
      <w:pPr>
        <w:pStyle w:val="a5"/>
        <w:numPr>
          <w:ilvl w:val="0"/>
          <w:numId w:val="11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4957DD">
        <w:rPr>
          <w:rFonts w:ascii="PT Astra Serif" w:hAnsi="PT Astra Serif"/>
          <w:sz w:val="28"/>
          <w:szCs w:val="28"/>
        </w:rPr>
        <w:t xml:space="preserve">Опубликовать настоящее постановление в официальном сетевом издании города </w:t>
      </w:r>
      <w:proofErr w:type="spellStart"/>
      <w:r w:rsidRPr="004957DD">
        <w:rPr>
          <w:rFonts w:ascii="PT Astra Serif" w:hAnsi="PT Astra Serif"/>
          <w:sz w:val="28"/>
          <w:szCs w:val="28"/>
        </w:rPr>
        <w:t>Югорска</w:t>
      </w:r>
      <w:proofErr w:type="spellEnd"/>
      <w:r w:rsidRPr="004957DD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</w:t>
      </w:r>
      <w:proofErr w:type="spellStart"/>
      <w:r w:rsidRPr="004957DD">
        <w:rPr>
          <w:rFonts w:ascii="PT Astra Serif" w:hAnsi="PT Astra Serif"/>
          <w:sz w:val="28"/>
          <w:szCs w:val="28"/>
        </w:rPr>
        <w:t>Югорска</w:t>
      </w:r>
      <w:proofErr w:type="spellEnd"/>
      <w:r w:rsidRPr="004957DD">
        <w:rPr>
          <w:rFonts w:ascii="PT Astra Serif" w:hAnsi="PT Astra Serif"/>
          <w:sz w:val="28"/>
          <w:szCs w:val="28"/>
        </w:rPr>
        <w:t>.</w:t>
      </w:r>
    </w:p>
    <w:p w:rsidR="004957DD" w:rsidRDefault="00BF244C" w:rsidP="00BF244C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F244C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10.2025.</w:t>
      </w:r>
    </w:p>
    <w:p w:rsidR="00BF244C" w:rsidRPr="004957DD" w:rsidRDefault="00E075D8" w:rsidP="00BF244C">
      <w:pPr>
        <w:pStyle w:val="a5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новить, что пункты 1.2.3, 1.5.2, 1.5.4</w:t>
      </w:r>
      <w:r w:rsidR="00BF244C" w:rsidRPr="00BF244C">
        <w:rPr>
          <w:rFonts w:ascii="PT Astra Serif" w:hAnsi="PT Astra Serif"/>
          <w:sz w:val="28"/>
          <w:szCs w:val="28"/>
        </w:rPr>
        <w:t xml:space="preserve"> настоящего постановления вступают в силу после его официального опубликования, но не ранее 01.01.2026.</w:t>
      </w:r>
    </w:p>
    <w:p w:rsidR="00C2637A" w:rsidRDefault="00C2637A" w:rsidP="00BF244C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075D8" w:rsidRDefault="00E075D8" w:rsidP="00BF244C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51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F91A8A" w:rsidRPr="00B36297" w:rsidTr="00ED3CA9">
        <w:trPr>
          <w:trHeight w:val="1610"/>
        </w:trPr>
        <w:tc>
          <w:tcPr>
            <w:tcW w:w="3176" w:type="dxa"/>
          </w:tcPr>
          <w:p w:rsidR="00F91A8A" w:rsidRPr="00BB578A" w:rsidRDefault="00F91A8A" w:rsidP="00ED3CA9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F91A8A" w:rsidRPr="00B36297" w:rsidRDefault="00F91A8A" w:rsidP="00ED3CA9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3BC67E4E" wp14:editId="48E841B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</w:t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ДОКУМЕНТ ПОДПИСАН</w:t>
            </w:r>
          </w:p>
          <w:p w:rsidR="00F91A8A" w:rsidRPr="00B36297" w:rsidRDefault="00F91A8A" w:rsidP="00ED3CA9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F91A8A" w:rsidRPr="00B36297" w:rsidRDefault="00F91A8A" w:rsidP="00ED3CA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F91A8A" w:rsidRPr="00B36297" w:rsidRDefault="00F91A8A" w:rsidP="00ED3CA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F91A8A" w:rsidRPr="00B36297" w:rsidRDefault="00F91A8A" w:rsidP="00ED3CA9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F91A8A" w:rsidRPr="00BB578A" w:rsidRDefault="00075606" w:rsidP="00075606">
            <w:pPr>
              <w:jc w:val="center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   </w:t>
            </w:r>
            <w:r w:rsidR="00F91A8A"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E80772" w:rsidRDefault="0022142A" w:rsidP="00BC2CAD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8D55E6" wp14:editId="332546A0">
                <wp:simplePos x="0" y="0"/>
                <wp:positionH relativeFrom="column">
                  <wp:posOffset>1939110</wp:posOffset>
                </wp:positionH>
                <wp:positionV relativeFrom="paragraph">
                  <wp:posOffset>247794</wp:posOffset>
                </wp:positionV>
                <wp:extent cx="2803585" cy="1247775"/>
                <wp:effectExtent l="0" t="0" r="15875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3585" cy="1247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2.7pt;margin-top:19.5pt;width:220.75pt;height:9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" filled="f" strokecolor="windowText" strokeweight="1pt">
                <v:path arrowok="t"/>
              </v:roundrect>
            </w:pict>
          </mc:Fallback>
        </mc:AlternateContent>
      </w:r>
    </w:p>
    <w:p w:rsidR="00E80772" w:rsidRPr="00E80772" w:rsidRDefault="00E80772" w:rsidP="00E80772">
      <w:pPr>
        <w:rPr>
          <w:rFonts w:ascii="PT Astra Serif" w:hAnsi="PT Astra Serif"/>
          <w:sz w:val="28"/>
          <w:szCs w:val="28"/>
        </w:rPr>
      </w:pPr>
    </w:p>
    <w:p w:rsidR="00E80772" w:rsidRPr="00E80772" w:rsidRDefault="00E80772" w:rsidP="00E80772">
      <w:pPr>
        <w:rPr>
          <w:rFonts w:ascii="PT Astra Serif" w:hAnsi="PT Astra Serif"/>
          <w:sz w:val="28"/>
          <w:szCs w:val="28"/>
        </w:rPr>
      </w:pPr>
    </w:p>
    <w:p w:rsidR="00B56490" w:rsidRPr="00BC2CAD" w:rsidRDefault="00B56490" w:rsidP="00E80772">
      <w:pPr>
        <w:rPr>
          <w:rFonts w:ascii="PT Astra Serif" w:hAnsi="PT Astra Serif"/>
          <w:sz w:val="28"/>
          <w:szCs w:val="28"/>
        </w:rPr>
      </w:pPr>
    </w:p>
    <w:sectPr w:rsidR="00B56490" w:rsidRPr="00BC2CAD" w:rsidSect="00E80772">
      <w:headerReference w:type="default" r:id="rId16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8D" w:rsidRDefault="00B51E8D" w:rsidP="003C5141">
      <w:r>
        <w:separator/>
      </w:r>
    </w:p>
  </w:endnote>
  <w:endnote w:type="continuationSeparator" w:id="0">
    <w:p w:rsidR="00B51E8D" w:rsidRDefault="00B51E8D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8D" w:rsidRDefault="00B51E8D" w:rsidP="003C5141">
      <w:r>
        <w:separator/>
      </w:r>
    </w:p>
  </w:footnote>
  <w:footnote w:type="continuationSeparator" w:id="0">
    <w:p w:rsidR="00B51E8D" w:rsidRDefault="00B51E8D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968803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3A5D4A" w:rsidRPr="002B00B4" w:rsidRDefault="003A5D4A" w:rsidP="002B00B4">
        <w:pPr>
          <w:pStyle w:val="a9"/>
          <w:jc w:val="center"/>
          <w:rPr>
            <w:rFonts w:ascii="PT Astra Serif" w:hAnsi="PT Astra Serif"/>
            <w:sz w:val="22"/>
            <w:szCs w:val="22"/>
          </w:rPr>
        </w:pPr>
        <w:r w:rsidRPr="002B00B4">
          <w:rPr>
            <w:rFonts w:ascii="PT Astra Serif" w:hAnsi="PT Astra Serif"/>
            <w:sz w:val="22"/>
            <w:szCs w:val="22"/>
          </w:rPr>
          <w:fldChar w:fldCharType="begin"/>
        </w:r>
        <w:r w:rsidRPr="002B00B4">
          <w:rPr>
            <w:rFonts w:ascii="PT Astra Serif" w:hAnsi="PT Astra Serif"/>
            <w:sz w:val="22"/>
            <w:szCs w:val="22"/>
          </w:rPr>
          <w:instrText>PAGE   \* MERGEFORMAT</w:instrText>
        </w:r>
        <w:r w:rsidRPr="002B00B4">
          <w:rPr>
            <w:rFonts w:ascii="PT Astra Serif" w:hAnsi="PT Astra Serif"/>
            <w:sz w:val="22"/>
            <w:szCs w:val="22"/>
          </w:rPr>
          <w:fldChar w:fldCharType="separate"/>
        </w:r>
        <w:r w:rsidR="00762804">
          <w:rPr>
            <w:rFonts w:ascii="PT Astra Serif" w:hAnsi="PT Astra Serif"/>
            <w:noProof/>
            <w:sz w:val="22"/>
            <w:szCs w:val="22"/>
          </w:rPr>
          <w:t>5</w:t>
        </w:r>
        <w:r w:rsidRPr="002B00B4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AB3FD0"/>
    <w:multiLevelType w:val="multilevel"/>
    <w:tmpl w:val="A1C0C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43A0C"/>
    <w:multiLevelType w:val="multilevel"/>
    <w:tmpl w:val="63B46FE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E22407"/>
    <w:multiLevelType w:val="multilevel"/>
    <w:tmpl w:val="C264090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4">
    <w:nsid w:val="2BB2018F"/>
    <w:multiLevelType w:val="multilevel"/>
    <w:tmpl w:val="FA7AB09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17D3951"/>
    <w:multiLevelType w:val="multilevel"/>
    <w:tmpl w:val="0E1C94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3FC40EA1"/>
    <w:multiLevelType w:val="hybridMultilevel"/>
    <w:tmpl w:val="02885A92"/>
    <w:lvl w:ilvl="0" w:tplc="11A0A07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C73BD"/>
    <w:multiLevelType w:val="hybridMultilevel"/>
    <w:tmpl w:val="29AAB458"/>
    <w:lvl w:ilvl="0" w:tplc="119AB69C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CC2458"/>
    <w:multiLevelType w:val="hybridMultilevel"/>
    <w:tmpl w:val="C7467E5C"/>
    <w:lvl w:ilvl="0" w:tplc="2BA6C784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">
    <w:nsid w:val="5FE2278D"/>
    <w:multiLevelType w:val="multilevel"/>
    <w:tmpl w:val="17A21DD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7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10">
    <w:nsid w:val="65B92D07"/>
    <w:multiLevelType w:val="multilevel"/>
    <w:tmpl w:val="30047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736653D2"/>
    <w:multiLevelType w:val="multilevel"/>
    <w:tmpl w:val="0B843F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24C4"/>
    <w:rsid w:val="00003474"/>
    <w:rsid w:val="00015C72"/>
    <w:rsid w:val="000217D7"/>
    <w:rsid w:val="000259DB"/>
    <w:rsid w:val="0002674F"/>
    <w:rsid w:val="00026D92"/>
    <w:rsid w:val="00027DCB"/>
    <w:rsid w:val="00030B79"/>
    <w:rsid w:val="0003359E"/>
    <w:rsid w:val="00036128"/>
    <w:rsid w:val="00036EEB"/>
    <w:rsid w:val="000454E5"/>
    <w:rsid w:val="000457F4"/>
    <w:rsid w:val="000505DC"/>
    <w:rsid w:val="000509CD"/>
    <w:rsid w:val="000539A4"/>
    <w:rsid w:val="00053D83"/>
    <w:rsid w:val="000541C7"/>
    <w:rsid w:val="0005520B"/>
    <w:rsid w:val="000553D0"/>
    <w:rsid w:val="00055EE3"/>
    <w:rsid w:val="00064A69"/>
    <w:rsid w:val="000713DF"/>
    <w:rsid w:val="00071DA7"/>
    <w:rsid w:val="00074A74"/>
    <w:rsid w:val="00075606"/>
    <w:rsid w:val="000778CC"/>
    <w:rsid w:val="00080BFA"/>
    <w:rsid w:val="00081210"/>
    <w:rsid w:val="00087D12"/>
    <w:rsid w:val="00087E97"/>
    <w:rsid w:val="00090D1F"/>
    <w:rsid w:val="0009126D"/>
    <w:rsid w:val="0009506A"/>
    <w:rsid w:val="00095650"/>
    <w:rsid w:val="00096C02"/>
    <w:rsid w:val="000A0E8D"/>
    <w:rsid w:val="000A1E23"/>
    <w:rsid w:val="000A4126"/>
    <w:rsid w:val="000A5A36"/>
    <w:rsid w:val="000A7715"/>
    <w:rsid w:val="000B2E13"/>
    <w:rsid w:val="000B374F"/>
    <w:rsid w:val="000B450F"/>
    <w:rsid w:val="000B6799"/>
    <w:rsid w:val="000B70B8"/>
    <w:rsid w:val="000C2EA5"/>
    <w:rsid w:val="000C595C"/>
    <w:rsid w:val="000D165E"/>
    <w:rsid w:val="000D1ACE"/>
    <w:rsid w:val="000D30B0"/>
    <w:rsid w:val="000D4326"/>
    <w:rsid w:val="000D4455"/>
    <w:rsid w:val="000D72B7"/>
    <w:rsid w:val="000E169E"/>
    <w:rsid w:val="000E2180"/>
    <w:rsid w:val="000E3158"/>
    <w:rsid w:val="000E4ACF"/>
    <w:rsid w:val="000F2134"/>
    <w:rsid w:val="000F4E61"/>
    <w:rsid w:val="000F7876"/>
    <w:rsid w:val="000F7E24"/>
    <w:rsid w:val="0010401B"/>
    <w:rsid w:val="001049A9"/>
    <w:rsid w:val="001063FC"/>
    <w:rsid w:val="00114605"/>
    <w:rsid w:val="00115422"/>
    <w:rsid w:val="001257C7"/>
    <w:rsid w:val="001265B6"/>
    <w:rsid w:val="00130DD4"/>
    <w:rsid w:val="00131240"/>
    <w:rsid w:val="0013273B"/>
    <w:rsid w:val="001347D7"/>
    <w:rsid w:val="001356EA"/>
    <w:rsid w:val="00140D6B"/>
    <w:rsid w:val="00140F2F"/>
    <w:rsid w:val="00142633"/>
    <w:rsid w:val="00145D74"/>
    <w:rsid w:val="00153831"/>
    <w:rsid w:val="00155F51"/>
    <w:rsid w:val="001562E4"/>
    <w:rsid w:val="00157A57"/>
    <w:rsid w:val="001619F9"/>
    <w:rsid w:val="00162676"/>
    <w:rsid w:val="001651A5"/>
    <w:rsid w:val="001667A2"/>
    <w:rsid w:val="00171F67"/>
    <w:rsid w:val="00175865"/>
    <w:rsid w:val="0018017D"/>
    <w:rsid w:val="0018487B"/>
    <w:rsid w:val="00184ECA"/>
    <w:rsid w:val="001869AE"/>
    <w:rsid w:val="0019187F"/>
    <w:rsid w:val="0019369E"/>
    <w:rsid w:val="00194554"/>
    <w:rsid w:val="001A2FC8"/>
    <w:rsid w:val="001A4200"/>
    <w:rsid w:val="001A5E11"/>
    <w:rsid w:val="001B0A9A"/>
    <w:rsid w:val="001B184B"/>
    <w:rsid w:val="001B18A3"/>
    <w:rsid w:val="001B4634"/>
    <w:rsid w:val="001C782D"/>
    <w:rsid w:val="001D1C90"/>
    <w:rsid w:val="001E082E"/>
    <w:rsid w:val="001E393C"/>
    <w:rsid w:val="001E62AD"/>
    <w:rsid w:val="001E71AE"/>
    <w:rsid w:val="001E7930"/>
    <w:rsid w:val="001F17F3"/>
    <w:rsid w:val="001F516A"/>
    <w:rsid w:val="001F674D"/>
    <w:rsid w:val="002004C8"/>
    <w:rsid w:val="00203357"/>
    <w:rsid w:val="00205C31"/>
    <w:rsid w:val="00205E94"/>
    <w:rsid w:val="002066BE"/>
    <w:rsid w:val="00207518"/>
    <w:rsid w:val="00213427"/>
    <w:rsid w:val="0021494D"/>
    <w:rsid w:val="0021557E"/>
    <w:rsid w:val="0021641A"/>
    <w:rsid w:val="0022142A"/>
    <w:rsid w:val="00224E69"/>
    <w:rsid w:val="0022788C"/>
    <w:rsid w:val="00230323"/>
    <w:rsid w:val="00233873"/>
    <w:rsid w:val="00236A78"/>
    <w:rsid w:val="002408A1"/>
    <w:rsid w:val="00244D43"/>
    <w:rsid w:val="00252E24"/>
    <w:rsid w:val="0025340C"/>
    <w:rsid w:val="00256A87"/>
    <w:rsid w:val="00263BB1"/>
    <w:rsid w:val="00271841"/>
    <w:rsid w:val="00271EA8"/>
    <w:rsid w:val="00274BA1"/>
    <w:rsid w:val="0027514F"/>
    <w:rsid w:val="002757B9"/>
    <w:rsid w:val="00277CA8"/>
    <w:rsid w:val="0028153C"/>
    <w:rsid w:val="00285C61"/>
    <w:rsid w:val="002875CC"/>
    <w:rsid w:val="002908A1"/>
    <w:rsid w:val="00293301"/>
    <w:rsid w:val="0029400E"/>
    <w:rsid w:val="00296AB6"/>
    <w:rsid w:val="00296E8C"/>
    <w:rsid w:val="002A1B94"/>
    <w:rsid w:val="002A3010"/>
    <w:rsid w:val="002A3F68"/>
    <w:rsid w:val="002A4322"/>
    <w:rsid w:val="002A75D6"/>
    <w:rsid w:val="002B00B4"/>
    <w:rsid w:val="002B0FFA"/>
    <w:rsid w:val="002B1D3D"/>
    <w:rsid w:val="002B6995"/>
    <w:rsid w:val="002B7642"/>
    <w:rsid w:val="002B7F54"/>
    <w:rsid w:val="002C01DC"/>
    <w:rsid w:val="002C0707"/>
    <w:rsid w:val="002C3B21"/>
    <w:rsid w:val="002D5201"/>
    <w:rsid w:val="002D7676"/>
    <w:rsid w:val="002E1430"/>
    <w:rsid w:val="002E5548"/>
    <w:rsid w:val="002E55B9"/>
    <w:rsid w:val="002E6E5C"/>
    <w:rsid w:val="002F035C"/>
    <w:rsid w:val="002F1517"/>
    <w:rsid w:val="002F4671"/>
    <w:rsid w:val="002F5129"/>
    <w:rsid w:val="002F5D4D"/>
    <w:rsid w:val="00303A0C"/>
    <w:rsid w:val="00310683"/>
    <w:rsid w:val="00310768"/>
    <w:rsid w:val="00311654"/>
    <w:rsid w:val="003127BE"/>
    <w:rsid w:val="00313462"/>
    <w:rsid w:val="00314C29"/>
    <w:rsid w:val="003167FC"/>
    <w:rsid w:val="00316C0B"/>
    <w:rsid w:val="003216B1"/>
    <w:rsid w:val="00322FF2"/>
    <w:rsid w:val="0032478C"/>
    <w:rsid w:val="0033185E"/>
    <w:rsid w:val="00333ACF"/>
    <w:rsid w:val="0033512E"/>
    <w:rsid w:val="003354B6"/>
    <w:rsid w:val="003419CA"/>
    <w:rsid w:val="0035053B"/>
    <w:rsid w:val="0036332B"/>
    <w:rsid w:val="00363A21"/>
    <w:rsid w:val="003642AD"/>
    <w:rsid w:val="0037056B"/>
    <w:rsid w:val="00370634"/>
    <w:rsid w:val="00371972"/>
    <w:rsid w:val="0037309A"/>
    <w:rsid w:val="00375BF3"/>
    <w:rsid w:val="003804FE"/>
    <w:rsid w:val="00387C79"/>
    <w:rsid w:val="00392439"/>
    <w:rsid w:val="0039557B"/>
    <w:rsid w:val="003A5AD4"/>
    <w:rsid w:val="003A5D4A"/>
    <w:rsid w:val="003A67A7"/>
    <w:rsid w:val="003B3CBF"/>
    <w:rsid w:val="003B5294"/>
    <w:rsid w:val="003C0D0D"/>
    <w:rsid w:val="003C3EBA"/>
    <w:rsid w:val="003C5141"/>
    <w:rsid w:val="003D11A2"/>
    <w:rsid w:val="003D2BFF"/>
    <w:rsid w:val="003D5623"/>
    <w:rsid w:val="003D616C"/>
    <w:rsid w:val="003D688F"/>
    <w:rsid w:val="003D7B26"/>
    <w:rsid w:val="003E67D1"/>
    <w:rsid w:val="003E6E37"/>
    <w:rsid w:val="003F71B7"/>
    <w:rsid w:val="00402451"/>
    <w:rsid w:val="004031D7"/>
    <w:rsid w:val="004037E5"/>
    <w:rsid w:val="00405FA1"/>
    <w:rsid w:val="0040641D"/>
    <w:rsid w:val="004166CF"/>
    <w:rsid w:val="0041748E"/>
    <w:rsid w:val="00421330"/>
    <w:rsid w:val="00423003"/>
    <w:rsid w:val="004249B9"/>
    <w:rsid w:val="0042566B"/>
    <w:rsid w:val="00426A08"/>
    <w:rsid w:val="00427FEF"/>
    <w:rsid w:val="00430B38"/>
    <w:rsid w:val="004313DE"/>
    <w:rsid w:val="004321FE"/>
    <w:rsid w:val="004327E1"/>
    <w:rsid w:val="004334E3"/>
    <w:rsid w:val="00434C70"/>
    <w:rsid w:val="0044098D"/>
    <w:rsid w:val="004415C4"/>
    <w:rsid w:val="0044592B"/>
    <w:rsid w:val="00445EF3"/>
    <w:rsid w:val="004505EB"/>
    <w:rsid w:val="00451406"/>
    <w:rsid w:val="00455557"/>
    <w:rsid w:val="00455FB9"/>
    <w:rsid w:val="004572B3"/>
    <w:rsid w:val="00460366"/>
    <w:rsid w:val="00460478"/>
    <w:rsid w:val="004624CB"/>
    <w:rsid w:val="00463582"/>
    <w:rsid w:val="00463B33"/>
    <w:rsid w:val="00465BEC"/>
    <w:rsid w:val="00470AAB"/>
    <w:rsid w:val="004716EB"/>
    <w:rsid w:val="00473BC5"/>
    <w:rsid w:val="004813F1"/>
    <w:rsid w:val="0048359A"/>
    <w:rsid w:val="00484F69"/>
    <w:rsid w:val="0048576E"/>
    <w:rsid w:val="00491682"/>
    <w:rsid w:val="004916F6"/>
    <w:rsid w:val="004957DD"/>
    <w:rsid w:val="00497673"/>
    <w:rsid w:val="00497DA6"/>
    <w:rsid w:val="004A4C93"/>
    <w:rsid w:val="004A5069"/>
    <w:rsid w:val="004A668F"/>
    <w:rsid w:val="004A75B5"/>
    <w:rsid w:val="004B0DBB"/>
    <w:rsid w:val="004B1457"/>
    <w:rsid w:val="004C032D"/>
    <w:rsid w:val="004C2397"/>
    <w:rsid w:val="004C2C68"/>
    <w:rsid w:val="004C5B04"/>
    <w:rsid w:val="004C6763"/>
    <w:rsid w:val="004C6A75"/>
    <w:rsid w:val="004D12E6"/>
    <w:rsid w:val="004D13A4"/>
    <w:rsid w:val="004D2D18"/>
    <w:rsid w:val="004D2F2B"/>
    <w:rsid w:val="004D3394"/>
    <w:rsid w:val="004D5546"/>
    <w:rsid w:val="004D70DC"/>
    <w:rsid w:val="004F2795"/>
    <w:rsid w:val="004F46BD"/>
    <w:rsid w:val="004F77AE"/>
    <w:rsid w:val="005006D2"/>
    <w:rsid w:val="00504764"/>
    <w:rsid w:val="00510950"/>
    <w:rsid w:val="005121AE"/>
    <w:rsid w:val="005134A4"/>
    <w:rsid w:val="005157AF"/>
    <w:rsid w:val="00524819"/>
    <w:rsid w:val="00525243"/>
    <w:rsid w:val="0052791E"/>
    <w:rsid w:val="00531B77"/>
    <w:rsid w:val="00532C00"/>
    <w:rsid w:val="0053339B"/>
    <w:rsid w:val="00536B8D"/>
    <w:rsid w:val="005371D9"/>
    <w:rsid w:val="00543E22"/>
    <w:rsid w:val="005461F8"/>
    <w:rsid w:val="00547492"/>
    <w:rsid w:val="0055015F"/>
    <w:rsid w:val="00551380"/>
    <w:rsid w:val="005636F6"/>
    <w:rsid w:val="00564074"/>
    <w:rsid w:val="00566AF4"/>
    <w:rsid w:val="00567E00"/>
    <w:rsid w:val="00567EA5"/>
    <w:rsid w:val="0057422E"/>
    <w:rsid w:val="00576EF8"/>
    <w:rsid w:val="005822B8"/>
    <w:rsid w:val="00583372"/>
    <w:rsid w:val="00587942"/>
    <w:rsid w:val="005A1812"/>
    <w:rsid w:val="005A2658"/>
    <w:rsid w:val="005A2F6C"/>
    <w:rsid w:val="005A4F63"/>
    <w:rsid w:val="005B5704"/>
    <w:rsid w:val="005B7C30"/>
    <w:rsid w:val="005B7D5A"/>
    <w:rsid w:val="005C6761"/>
    <w:rsid w:val="005D40DC"/>
    <w:rsid w:val="005D4667"/>
    <w:rsid w:val="005E098C"/>
    <w:rsid w:val="005E1083"/>
    <w:rsid w:val="005E3B01"/>
    <w:rsid w:val="005E4E7A"/>
    <w:rsid w:val="005F4DF7"/>
    <w:rsid w:val="00612EE5"/>
    <w:rsid w:val="00615F5B"/>
    <w:rsid w:val="0062107D"/>
    <w:rsid w:val="00624190"/>
    <w:rsid w:val="0062700B"/>
    <w:rsid w:val="00632118"/>
    <w:rsid w:val="00637E52"/>
    <w:rsid w:val="00651161"/>
    <w:rsid w:val="006515B4"/>
    <w:rsid w:val="0065328E"/>
    <w:rsid w:val="00654005"/>
    <w:rsid w:val="00673ACD"/>
    <w:rsid w:val="00673FDE"/>
    <w:rsid w:val="00675098"/>
    <w:rsid w:val="00677DBA"/>
    <w:rsid w:val="006816A1"/>
    <w:rsid w:val="00683008"/>
    <w:rsid w:val="00683B15"/>
    <w:rsid w:val="0068414E"/>
    <w:rsid w:val="00696658"/>
    <w:rsid w:val="006A2806"/>
    <w:rsid w:val="006A6455"/>
    <w:rsid w:val="006B0E10"/>
    <w:rsid w:val="006B3FA0"/>
    <w:rsid w:val="006C12E3"/>
    <w:rsid w:val="006C5C3E"/>
    <w:rsid w:val="006D1EA1"/>
    <w:rsid w:val="006D7814"/>
    <w:rsid w:val="006E0620"/>
    <w:rsid w:val="006E1320"/>
    <w:rsid w:val="006E38C3"/>
    <w:rsid w:val="006E4414"/>
    <w:rsid w:val="006E4C1E"/>
    <w:rsid w:val="006F2C53"/>
    <w:rsid w:val="006F4897"/>
    <w:rsid w:val="006F49EC"/>
    <w:rsid w:val="006F4F0B"/>
    <w:rsid w:val="006F6444"/>
    <w:rsid w:val="0070767F"/>
    <w:rsid w:val="00712D1F"/>
    <w:rsid w:val="007136EF"/>
    <w:rsid w:val="00713C1C"/>
    <w:rsid w:val="00714AF6"/>
    <w:rsid w:val="00717862"/>
    <w:rsid w:val="0072277F"/>
    <w:rsid w:val="00723A45"/>
    <w:rsid w:val="00723E90"/>
    <w:rsid w:val="007268A4"/>
    <w:rsid w:val="007279B5"/>
    <w:rsid w:val="00727DBE"/>
    <w:rsid w:val="00733846"/>
    <w:rsid w:val="00734CE8"/>
    <w:rsid w:val="00735AEA"/>
    <w:rsid w:val="00735B2C"/>
    <w:rsid w:val="007408D1"/>
    <w:rsid w:val="00746BC3"/>
    <w:rsid w:val="00747E45"/>
    <w:rsid w:val="00750AD5"/>
    <w:rsid w:val="007600AC"/>
    <w:rsid w:val="00761FDD"/>
    <w:rsid w:val="00762804"/>
    <w:rsid w:val="00766883"/>
    <w:rsid w:val="00771834"/>
    <w:rsid w:val="00776699"/>
    <w:rsid w:val="00783C14"/>
    <w:rsid w:val="00784DDE"/>
    <w:rsid w:val="00785110"/>
    <w:rsid w:val="00786567"/>
    <w:rsid w:val="00795D04"/>
    <w:rsid w:val="007A46E3"/>
    <w:rsid w:val="007A69B8"/>
    <w:rsid w:val="007B122D"/>
    <w:rsid w:val="007B3E5F"/>
    <w:rsid w:val="007B4357"/>
    <w:rsid w:val="007B606C"/>
    <w:rsid w:val="007C20CA"/>
    <w:rsid w:val="007C22BD"/>
    <w:rsid w:val="007C7146"/>
    <w:rsid w:val="007D3836"/>
    <w:rsid w:val="007D5A8E"/>
    <w:rsid w:val="007D7FE6"/>
    <w:rsid w:val="007E1183"/>
    <w:rsid w:val="007E2350"/>
    <w:rsid w:val="007E29A5"/>
    <w:rsid w:val="007E7572"/>
    <w:rsid w:val="007F2B05"/>
    <w:rsid w:val="007F2D92"/>
    <w:rsid w:val="007F433B"/>
    <w:rsid w:val="007F4A15"/>
    <w:rsid w:val="007F525B"/>
    <w:rsid w:val="007F5453"/>
    <w:rsid w:val="007F7AA3"/>
    <w:rsid w:val="008001EF"/>
    <w:rsid w:val="008006EA"/>
    <w:rsid w:val="00806A68"/>
    <w:rsid w:val="00807370"/>
    <w:rsid w:val="00810CA1"/>
    <w:rsid w:val="00811383"/>
    <w:rsid w:val="00811B2F"/>
    <w:rsid w:val="00811DD1"/>
    <w:rsid w:val="00812B54"/>
    <w:rsid w:val="00812F35"/>
    <w:rsid w:val="00815F47"/>
    <w:rsid w:val="00820696"/>
    <w:rsid w:val="00823BE1"/>
    <w:rsid w:val="00824E4B"/>
    <w:rsid w:val="008267F4"/>
    <w:rsid w:val="0082735C"/>
    <w:rsid w:val="008328E4"/>
    <w:rsid w:val="00841130"/>
    <w:rsid w:val="008478F4"/>
    <w:rsid w:val="00850E05"/>
    <w:rsid w:val="0085644A"/>
    <w:rsid w:val="0085731E"/>
    <w:rsid w:val="008634DB"/>
    <w:rsid w:val="00865C55"/>
    <w:rsid w:val="008668EE"/>
    <w:rsid w:val="00874F08"/>
    <w:rsid w:val="00876526"/>
    <w:rsid w:val="00882A01"/>
    <w:rsid w:val="0088560B"/>
    <w:rsid w:val="00886003"/>
    <w:rsid w:val="008A006B"/>
    <w:rsid w:val="008A7FF6"/>
    <w:rsid w:val="008B13E7"/>
    <w:rsid w:val="008C23AC"/>
    <w:rsid w:val="008C407D"/>
    <w:rsid w:val="008C577E"/>
    <w:rsid w:val="008C5EB8"/>
    <w:rsid w:val="008C60B9"/>
    <w:rsid w:val="008C76EA"/>
    <w:rsid w:val="008D00A7"/>
    <w:rsid w:val="008D0879"/>
    <w:rsid w:val="008D1679"/>
    <w:rsid w:val="008D6864"/>
    <w:rsid w:val="008D71A7"/>
    <w:rsid w:val="008D7EC2"/>
    <w:rsid w:val="008E5097"/>
    <w:rsid w:val="008F0C2C"/>
    <w:rsid w:val="008F19A1"/>
    <w:rsid w:val="008F4CD0"/>
    <w:rsid w:val="008F67F2"/>
    <w:rsid w:val="008F7CD2"/>
    <w:rsid w:val="00900F7F"/>
    <w:rsid w:val="00906884"/>
    <w:rsid w:val="00914417"/>
    <w:rsid w:val="00916C37"/>
    <w:rsid w:val="0092320C"/>
    <w:rsid w:val="00924AE8"/>
    <w:rsid w:val="00925A91"/>
    <w:rsid w:val="009276B1"/>
    <w:rsid w:val="0092776F"/>
    <w:rsid w:val="00932471"/>
    <w:rsid w:val="009352C0"/>
    <w:rsid w:val="00937B10"/>
    <w:rsid w:val="009459B2"/>
    <w:rsid w:val="00951AF0"/>
    <w:rsid w:val="00953E9C"/>
    <w:rsid w:val="00960CD2"/>
    <w:rsid w:val="009617BB"/>
    <w:rsid w:val="00964725"/>
    <w:rsid w:val="00965206"/>
    <w:rsid w:val="0097026B"/>
    <w:rsid w:val="009777FC"/>
    <w:rsid w:val="00977A3E"/>
    <w:rsid w:val="0098006D"/>
    <w:rsid w:val="00980406"/>
    <w:rsid w:val="00980B76"/>
    <w:rsid w:val="00980FED"/>
    <w:rsid w:val="0098161C"/>
    <w:rsid w:val="0098205F"/>
    <w:rsid w:val="00982A27"/>
    <w:rsid w:val="00982F05"/>
    <w:rsid w:val="009909C3"/>
    <w:rsid w:val="009A41C5"/>
    <w:rsid w:val="009A699F"/>
    <w:rsid w:val="009A6EE9"/>
    <w:rsid w:val="009B0D22"/>
    <w:rsid w:val="009B360A"/>
    <w:rsid w:val="009C4312"/>
    <w:rsid w:val="009C4E86"/>
    <w:rsid w:val="009D053D"/>
    <w:rsid w:val="009D2FE4"/>
    <w:rsid w:val="009D583A"/>
    <w:rsid w:val="009D62AF"/>
    <w:rsid w:val="009E07C9"/>
    <w:rsid w:val="009E1671"/>
    <w:rsid w:val="009E2BE5"/>
    <w:rsid w:val="009E47DE"/>
    <w:rsid w:val="009E7FEF"/>
    <w:rsid w:val="009F09BF"/>
    <w:rsid w:val="009F7184"/>
    <w:rsid w:val="00A00230"/>
    <w:rsid w:val="00A00EE0"/>
    <w:rsid w:val="00A036B5"/>
    <w:rsid w:val="00A10996"/>
    <w:rsid w:val="00A11409"/>
    <w:rsid w:val="00A14C03"/>
    <w:rsid w:val="00A15C33"/>
    <w:rsid w:val="00A17873"/>
    <w:rsid w:val="00A236A2"/>
    <w:rsid w:val="00A2415F"/>
    <w:rsid w:val="00A26676"/>
    <w:rsid w:val="00A33E61"/>
    <w:rsid w:val="00A44127"/>
    <w:rsid w:val="00A44F85"/>
    <w:rsid w:val="00A471A4"/>
    <w:rsid w:val="00A56C3C"/>
    <w:rsid w:val="00A64B8A"/>
    <w:rsid w:val="00A66116"/>
    <w:rsid w:val="00A66D21"/>
    <w:rsid w:val="00A67B8D"/>
    <w:rsid w:val="00A72E21"/>
    <w:rsid w:val="00A74952"/>
    <w:rsid w:val="00A76FB2"/>
    <w:rsid w:val="00A80D6A"/>
    <w:rsid w:val="00A81D77"/>
    <w:rsid w:val="00A87E1C"/>
    <w:rsid w:val="00A9197E"/>
    <w:rsid w:val="00A94120"/>
    <w:rsid w:val="00A941D8"/>
    <w:rsid w:val="00A96175"/>
    <w:rsid w:val="00A96885"/>
    <w:rsid w:val="00A9692A"/>
    <w:rsid w:val="00AA458C"/>
    <w:rsid w:val="00AA5F22"/>
    <w:rsid w:val="00AA7C36"/>
    <w:rsid w:val="00AB09E1"/>
    <w:rsid w:val="00AB3189"/>
    <w:rsid w:val="00AC57AB"/>
    <w:rsid w:val="00AD0971"/>
    <w:rsid w:val="00AD29B5"/>
    <w:rsid w:val="00AD36F5"/>
    <w:rsid w:val="00AD4B67"/>
    <w:rsid w:val="00AD603E"/>
    <w:rsid w:val="00AD77E7"/>
    <w:rsid w:val="00AE0195"/>
    <w:rsid w:val="00AE17C9"/>
    <w:rsid w:val="00AE24E1"/>
    <w:rsid w:val="00AE438E"/>
    <w:rsid w:val="00AE50D4"/>
    <w:rsid w:val="00AE7C4F"/>
    <w:rsid w:val="00AF2022"/>
    <w:rsid w:val="00AF5DF7"/>
    <w:rsid w:val="00AF6F1F"/>
    <w:rsid w:val="00AF75FC"/>
    <w:rsid w:val="00B01344"/>
    <w:rsid w:val="00B025B8"/>
    <w:rsid w:val="00B043C6"/>
    <w:rsid w:val="00B11F20"/>
    <w:rsid w:val="00B1203E"/>
    <w:rsid w:val="00B14AF7"/>
    <w:rsid w:val="00B14D1E"/>
    <w:rsid w:val="00B157AA"/>
    <w:rsid w:val="00B2023E"/>
    <w:rsid w:val="00B23CED"/>
    <w:rsid w:val="00B24726"/>
    <w:rsid w:val="00B26D9F"/>
    <w:rsid w:val="00B31EAB"/>
    <w:rsid w:val="00B36297"/>
    <w:rsid w:val="00B36B2A"/>
    <w:rsid w:val="00B418CD"/>
    <w:rsid w:val="00B42563"/>
    <w:rsid w:val="00B438EA"/>
    <w:rsid w:val="00B440BA"/>
    <w:rsid w:val="00B447B0"/>
    <w:rsid w:val="00B47AC6"/>
    <w:rsid w:val="00B501AA"/>
    <w:rsid w:val="00B50B2A"/>
    <w:rsid w:val="00B51E8D"/>
    <w:rsid w:val="00B56490"/>
    <w:rsid w:val="00B573A2"/>
    <w:rsid w:val="00B574AA"/>
    <w:rsid w:val="00B609F4"/>
    <w:rsid w:val="00B63A2F"/>
    <w:rsid w:val="00B64508"/>
    <w:rsid w:val="00B667F9"/>
    <w:rsid w:val="00B67BB3"/>
    <w:rsid w:val="00B7193C"/>
    <w:rsid w:val="00B73E39"/>
    <w:rsid w:val="00B753EC"/>
    <w:rsid w:val="00B8379D"/>
    <w:rsid w:val="00B91EF8"/>
    <w:rsid w:val="00B93178"/>
    <w:rsid w:val="00B94F6E"/>
    <w:rsid w:val="00BA04D9"/>
    <w:rsid w:val="00BA23C0"/>
    <w:rsid w:val="00BB44E2"/>
    <w:rsid w:val="00BB578A"/>
    <w:rsid w:val="00BB67BA"/>
    <w:rsid w:val="00BC18AD"/>
    <w:rsid w:val="00BC2CAD"/>
    <w:rsid w:val="00BC39B1"/>
    <w:rsid w:val="00BC40B6"/>
    <w:rsid w:val="00BC53B0"/>
    <w:rsid w:val="00BC58ED"/>
    <w:rsid w:val="00BD2A36"/>
    <w:rsid w:val="00BD5901"/>
    <w:rsid w:val="00BD62BB"/>
    <w:rsid w:val="00BD6EBC"/>
    <w:rsid w:val="00BD7EE5"/>
    <w:rsid w:val="00BE0379"/>
    <w:rsid w:val="00BE1CAB"/>
    <w:rsid w:val="00BE3287"/>
    <w:rsid w:val="00BE4752"/>
    <w:rsid w:val="00BE5941"/>
    <w:rsid w:val="00BF16C6"/>
    <w:rsid w:val="00BF244C"/>
    <w:rsid w:val="00C05446"/>
    <w:rsid w:val="00C07319"/>
    <w:rsid w:val="00C131AF"/>
    <w:rsid w:val="00C1408D"/>
    <w:rsid w:val="00C15B6C"/>
    <w:rsid w:val="00C16F72"/>
    <w:rsid w:val="00C22157"/>
    <w:rsid w:val="00C2388C"/>
    <w:rsid w:val="00C2465D"/>
    <w:rsid w:val="00C2637A"/>
    <w:rsid w:val="00C2682E"/>
    <w:rsid w:val="00C26832"/>
    <w:rsid w:val="00C304F3"/>
    <w:rsid w:val="00C362ED"/>
    <w:rsid w:val="00C40386"/>
    <w:rsid w:val="00C50D74"/>
    <w:rsid w:val="00C54C9C"/>
    <w:rsid w:val="00C57895"/>
    <w:rsid w:val="00C6676B"/>
    <w:rsid w:val="00C67D7C"/>
    <w:rsid w:val="00C73B41"/>
    <w:rsid w:val="00C73F22"/>
    <w:rsid w:val="00C743A2"/>
    <w:rsid w:val="00C77183"/>
    <w:rsid w:val="00C84254"/>
    <w:rsid w:val="00C87B98"/>
    <w:rsid w:val="00C917AE"/>
    <w:rsid w:val="00CA1653"/>
    <w:rsid w:val="00CA5724"/>
    <w:rsid w:val="00CB1AD9"/>
    <w:rsid w:val="00CB6B96"/>
    <w:rsid w:val="00CC0CD7"/>
    <w:rsid w:val="00CC0F32"/>
    <w:rsid w:val="00CC135B"/>
    <w:rsid w:val="00CC1791"/>
    <w:rsid w:val="00CC2CB5"/>
    <w:rsid w:val="00CC4BC4"/>
    <w:rsid w:val="00CC5D48"/>
    <w:rsid w:val="00CD09F1"/>
    <w:rsid w:val="00CD227C"/>
    <w:rsid w:val="00CD3FA8"/>
    <w:rsid w:val="00CE056B"/>
    <w:rsid w:val="00CE1F35"/>
    <w:rsid w:val="00CE2A5A"/>
    <w:rsid w:val="00CE3483"/>
    <w:rsid w:val="00CF02A2"/>
    <w:rsid w:val="00CF186E"/>
    <w:rsid w:val="00CF3622"/>
    <w:rsid w:val="00D01A38"/>
    <w:rsid w:val="00D02B07"/>
    <w:rsid w:val="00D101EF"/>
    <w:rsid w:val="00D115C2"/>
    <w:rsid w:val="00D133FF"/>
    <w:rsid w:val="00D1467E"/>
    <w:rsid w:val="00D17DFA"/>
    <w:rsid w:val="00D21B30"/>
    <w:rsid w:val="00D22303"/>
    <w:rsid w:val="00D22316"/>
    <w:rsid w:val="00D24842"/>
    <w:rsid w:val="00D3103C"/>
    <w:rsid w:val="00D3395C"/>
    <w:rsid w:val="00D33D0F"/>
    <w:rsid w:val="00D346FB"/>
    <w:rsid w:val="00D437F9"/>
    <w:rsid w:val="00D524D0"/>
    <w:rsid w:val="00D56F93"/>
    <w:rsid w:val="00D6114D"/>
    <w:rsid w:val="00D62DB9"/>
    <w:rsid w:val="00D6571C"/>
    <w:rsid w:val="00D65D1A"/>
    <w:rsid w:val="00D704D4"/>
    <w:rsid w:val="00D743C2"/>
    <w:rsid w:val="00D76590"/>
    <w:rsid w:val="00D76D0C"/>
    <w:rsid w:val="00D77989"/>
    <w:rsid w:val="00D80498"/>
    <w:rsid w:val="00D82460"/>
    <w:rsid w:val="00D8374C"/>
    <w:rsid w:val="00D87707"/>
    <w:rsid w:val="00D90B47"/>
    <w:rsid w:val="00D95E15"/>
    <w:rsid w:val="00D97A31"/>
    <w:rsid w:val="00D97ACC"/>
    <w:rsid w:val="00DA5567"/>
    <w:rsid w:val="00DA7F4A"/>
    <w:rsid w:val="00DB1605"/>
    <w:rsid w:val="00DB19FD"/>
    <w:rsid w:val="00DB28CE"/>
    <w:rsid w:val="00DC35CC"/>
    <w:rsid w:val="00DD19FD"/>
    <w:rsid w:val="00DD3187"/>
    <w:rsid w:val="00DD756F"/>
    <w:rsid w:val="00DE3ED5"/>
    <w:rsid w:val="00DE689A"/>
    <w:rsid w:val="00DF2682"/>
    <w:rsid w:val="00DF4DDC"/>
    <w:rsid w:val="00DF7D3B"/>
    <w:rsid w:val="00E00EFB"/>
    <w:rsid w:val="00E03BA9"/>
    <w:rsid w:val="00E057DC"/>
    <w:rsid w:val="00E05B02"/>
    <w:rsid w:val="00E075D8"/>
    <w:rsid w:val="00E1647E"/>
    <w:rsid w:val="00E22EAE"/>
    <w:rsid w:val="00E2429E"/>
    <w:rsid w:val="00E255AA"/>
    <w:rsid w:val="00E321CC"/>
    <w:rsid w:val="00E32E51"/>
    <w:rsid w:val="00E34680"/>
    <w:rsid w:val="00E35D07"/>
    <w:rsid w:val="00E36B2C"/>
    <w:rsid w:val="00E4348B"/>
    <w:rsid w:val="00E4364B"/>
    <w:rsid w:val="00E43A2C"/>
    <w:rsid w:val="00E505F0"/>
    <w:rsid w:val="00E517D3"/>
    <w:rsid w:val="00E52515"/>
    <w:rsid w:val="00E5575E"/>
    <w:rsid w:val="00E63970"/>
    <w:rsid w:val="00E63EAB"/>
    <w:rsid w:val="00E64407"/>
    <w:rsid w:val="00E64FD1"/>
    <w:rsid w:val="00E7248A"/>
    <w:rsid w:val="00E734AA"/>
    <w:rsid w:val="00E734C9"/>
    <w:rsid w:val="00E76B5E"/>
    <w:rsid w:val="00E80772"/>
    <w:rsid w:val="00E810A1"/>
    <w:rsid w:val="00E830A5"/>
    <w:rsid w:val="00E864FB"/>
    <w:rsid w:val="00E871F4"/>
    <w:rsid w:val="00E91200"/>
    <w:rsid w:val="00E9377E"/>
    <w:rsid w:val="00E95EC6"/>
    <w:rsid w:val="00E96878"/>
    <w:rsid w:val="00EA2534"/>
    <w:rsid w:val="00EA5B96"/>
    <w:rsid w:val="00EA5EFE"/>
    <w:rsid w:val="00EA7E1E"/>
    <w:rsid w:val="00EB140D"/>
    <w:rsid w:val="00EB2552"/>
    <w:rsid w:val="00EB4745"/>
    <w:rsid w:val="00EB7530"/>
    <w:rsid w:val="00EC0325"/>
    <w:rsid w:val="00EC2E6C"/>
    <w:rsid w:val="00EC3A22"/>
    <w:rsid w:val="00EC4210"/>
    <w:rsid w:val="00EC72F3"/>
    <w:rsid w:val="00EC794D"/>
    <w:rsid w:val="00ED117A"/>
    <w:rsid w:val="00ED1182"/>
    <w:rsid w:val="00ED3CA9"/>
    <w:rsid w:val="00EE0097"/>
    <w:rsid w:val="00EE4A76"/>
    <w:rsid w:val="00EE5E81"/>
    <w:rsid w:val="00EE6212"/>
    <w:rsid w:val="00EE7360"/>
    <w:rsid w:val="00EF17C1"/>
    <w:rsid w:val="00EF19B1"/>
    <w:rsid w:val="00EF4E4E"/>
    <w:rsid w:val="00F0002E"/>
    <w:rsid w:val="00F06B39"/>
    <w:rsid w:val="00F21A6D"/>
    <w:rsid w:val="00F257FF"/>
    <w:rsid w:val="00F3220B"/>
    <w:rsid w:val="00F32C7E"/>
    <w:rsid w:val="00F33869"/>
    <w:rsid w:val="00F33A8F"/>
    <w:rsid w:val="00F33BB1"/>
    <w:rsid w:val="00F3691C"/>
    <w:rsid w:val="00F40EE1"/>
    <w:rsid w:val="00F414F0"/>
    <w:rsid w:val="00F4236D"/>
    <w:rsid w:val="00F47E96"/>
    <w:rsid w:val="00F509FF"/>
    <w:rsid w:val="00F52A75"/>
    <w:rsid w:val="00F53896"/>
    <w:rsid w:val="00F60073"/>
    <w:rsid w:val="00F639D4"/>
    <w:rsid w:val="00F6410F"/>
    <w:rsid w:val="00F66440"/>
    <w:rsid w:val="00F67E37"/>
    <w:rsid w:val="00F70F54"/>
    <w:rsid w:val="00F71F12"/>
    <w:rsid w:val="00F86F57"/>
    <w:rsid w:val="00F871B1"/>
    <w:rsid w:val="00F91A8A"/>
    <w:rsid w:val="00F92718"/>
    <w:rsid w:val="00F930E6"/>
    <w:rsid w:val="00F93295"/>
    <w:rsid w:val="00F93394"/>
    <w:rsid w:val="00F939AE"/>
    <w:rsid w:val="00F94015"/>
    <w:rsid w:val="00F970FE"/>
    <w:rsid w:val="00F9754D"/>
    <w:rsid w:val="00FA2B71"/>
    <w:rsid w:val="00FA2C75"/>
    <w:rsid w:val="00FB6AE5"/>
    <w:rsid w:val="00FC1203"/>
    <w:rsid w:val="00FC2961"/>
    <w:rsid w:val="00FC2D7D"/>
    <w:rsid w:val="00FC5C5F"/>
    <w:rsid w:val="00FC67D4"/>
    <w:rsid w:val="00FD1733"/>
    <w:rsid w:val="00FD300F"/>
    <w:rsid w:val="00FD3FCD"/>
    <w:rsid w:val="00FE0293"/>
    <w:rsid w:val="00FE0BAD"/>
    <w:rsid w:val="00FE2897"/>
    <w:rsid w:val="00FE7301"/>
    <w:rsid w:val="00FE7C4E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0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1">
    <w:name w:val="Body Text"/>
    <w:basedOn w:val="a"/>
    <w:link w:val="af2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4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5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C5EB8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d"/>
    <w:uiPriority w:val="59"/>
    <w:rsid w:val="00B5649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A9692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a6">
    <w:name w:val="Абзац списка Знак"/>
    <w:link w:val="a5"/>
    <w:uiPriority w:val="34"/>
    <w:rsid w:val="00A9692A"/>
    <w:rPr>
      <w:rFonts w:ascii="Times New Roman" w:eastAsia="Times New Roman" w:hAnsi="Times New Roman"/>
      <w:sz w:val="20"/>
      <w:szCs w:val="20"/>
      <w:lang w:eastAsia="ar-SA"/>
    </w:rPr>
  </w:style>
  <w:style w:type="paragraph" w:styleId="af7">
    <w:name w:val="footnote text"/>
    <w:basedOn w:val="a"/>
    <w:link w:val="af8"/>
    <w:uiPriority w:val="99"/>
    <w:semiHidden/>
    <w:unhideWhenUsed/>
    <w:rsid w:val="00C2388C"/>
  </w:style>
  <w:style w:type="character" w:customStyle="1" w:styleId="af8">
    <w:name w:val="Текст сноски Знак"/>
    <w:basedOn w:val="a0"/>
    <w:link w:val="af7"/>
    <w:uiPriority w:val="99"/>
    <w:semiHidden/>
    <w:rsid w:val="00C2388C"/>
    <w:rPr>
      <w:rFonts w:ascii="Times New Roman" w:eastAsia="Times New Roman" w:hAnsi="Times New Roman"/>
      <w:sz w:val="20"/>
      <w:szCs w:val="20"/>
      <w:lang w:eastAsia="ar-SA"/>
    </w:rPr>
  </w:style>
  <w:style w:type="character" w:styleId="af9">
    <w:name w:val="footnote reference"/>
    <w:basedOn w:val="a0"/>
    <w:uiPriority w:val="99"/>
    <w:semiHidden/>
    <w:unhideWhenUsed/>
    <w:rsid w:val="00C2388C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2388C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C2388C"/>
    <w:rPr>
      <w:rFonts w:ascii="Times New Roman" w:eastAsia="Times New Roman" w:hAnsi="Times New Roman"/>
      <w:sz w:val="20"/>
      <w:szCs w:val="20"/>
      <w:lang w:eastAsia="ar-SA"/>
    </w:rPr>
  </w:style>
  <w:style w:type="character" w:styleId="afc">
    <w:name w:val="endnote reference"/>
    <w:basedOn w:val="a0"/>
    <w:uiPriority w:val="99"/>
    <w:semiHidden/>
    <w:unhideWhenUsed/>
    <w:rsid w:val="00C238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7A69B8"/>
    <w:rPr>
      <w:i/>
      <w:iCs/>
    </w:rPr>
  </w:style>
  <w:style w:type="paragraph" w:customStyle="1" w:styleId="ConsNonformat">
    <w:name w:val="ConsNonformat"/>
    <w:rsid w:val="00E057D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 Spacing"/>
    <w:uiPriority w:val="1"/>
    <w:qFormat/>
    <w:rsid w:val="00E057DC"/>
    <w:rPr>
      <w:lang w:eastAsia="en-US"/>
    </w:rPr>
  </w:style>
  <w:style w:type="paragraph" w:customStyle="1" w:styleId="s1">
    <w:name w:val="s_1"/>
    <w:basedOn w:val="a"/>
    <w:rsid w:val="005D40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5D40DC"/>
  </w:style>
  <w:style w:type="character" w:styleId="af0">
    <w:name w:val="Hyperlink"/>
    <w:basedOn w:val="a0"/>
    <w:uiPriority w:val="99"/>
    <w:unhideWhenUsed/>
    <w:rsid w:val="005D40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4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1">
    <w:name w:val="Body Text"/>
    <w:basedOn w:val="a"/>
    <w:link w:val="af2"/>
    <w:uiPriority w:val="99"/>
    <w:unhideWhenUsed/>
    <w:rsid w:val="00D24842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D24842"/>
    <w:rPr>
      <w:rFonts w:ascii="Arial" w:eastAsia="Times New Roman" w:hAnsi="Arial"/>
      <w:sz w:val="24"/>
      <w:szCs w:val="24"/>
    </w:rPr>
  </w:style>
  <w:style w:type="paragraph" w:customStyle="1" w:styleId="s16">
    <w:name w:val="s_16"/>
    <w:basedOn w:val="a"/>
    <w:rsid w:val="000B67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637E52"/>
    <w:rPr>
      <w:color w:val="106BBE"/>
    </w:rPr>
  </w:style>
  <w:style w:type="paragraph" w:customStyle="1" w:styleId="headertext">
    <w:name w:val="header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32C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5006D2"/>
  </w:style>
  <w:style w:type="character" w:customStyle="1" w:styleId="af4">
    <w:name w:val="Не вступил в силу"/>
    <w:basedOn w:val="a0"/>
    <w:uiPriority w:val="99"/>
    <w:rsid w:val="00C2682E"/>
    <w:rPr>
      <w:rFonts w:cs="Times New Roman"/>
      <w:b w:val="0"/>
      <w:color w:val="000000"/>
    </w:rPr>
  </w:style>
  <w:style w:type="paragraph" w:customStyle="1" w:styleId="af5">
    <w:name w:val="Комментарий"/>
    <w:basedOn w:val="a"/>
    <w:next w:val="a"/>
    <w:uiPriority w:val="99"/>
    <w:rsid w:val="006E38C3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22">
    <w:name w:val="s_22"/>
    <w:basedOn w:val="a"/>
    <w:rsid w:val="00434C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8C5EB8"/>
    <w:rPr>
      <w:rFonts w:ascii="PT Astra Serif" w:hAnsi="PT Astra Serif" w:hint="default"/>
      <w:b/>
      <w:bCs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d"/>
    <w:uiPriority w:val="59"/>
    <w:rsid w:val="00B5649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A9692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a6">
    <w:name w:val="Абзац списка Знак"/>
    <w:link w:val="a5"/>
    <w:uiPriority w:val="34"/>
    <w:rsid w:val="00A9692A"/>
    <w:rPr>
      <w:rFonts w:ascii="Times New Roman" w:eastAsia="Times New Roman" w:hAnsi="Times New Roman"/>
      <w:sz w:val="20"/>
      <w:szCs w:val="20"/>
      <w:lang w:eastAsia="ar-SA"/>
    </w:rPr>
  </w:style>
  <w:style w:type="paragraph" w:styleId="af7">
    <w:name w:val="footnote text"/>
    <w:basedOn w:val="a"/>
    <w:link w:val="af8"/>
    <w:uiPriority w:val="99"/>
    <w:semiHidden/>
    <w:unhideWhenUsed/>
    <w:rsid w:val="00C2388C"/>
  </w:style>
  <w:style w:type="character" w:customStyle="1" w:styleId="af8">
    <w:name w:val="Текст сноски Знак"/>
    <w:basedOn w:val="a0"/>
    <w:link w:val="af7"/>
    <w:uiPriority w:val="99"/>
    <w:semiHidden/>
    <w:rsid w:val="00C2388C"/>
    <w:rPr>
      <w:rFonts w:ascii="Times New Roman" w:eastAsia="Times New Roman" w:hAnsi="Times New Roman"/>
      <w:sz w:val="20"/>
      <w:szCs w:val="20"/>
      <w:lang w:eastAsia="ar-SA"/>
    </w:rPr>
  </w:style>
  <w:style w:type="character" w:styleId="af9">
    <w:name w:val="footnote reference"/>
    <w:basedOn w:val="a0"/>
    <w:uiPriority w:val="99"/>
    <w:semiHidden/>
    <w:unhideWhenUsed/>
    <w:rsid w:val="00C2388C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2388C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C2388C"/>
    <w:rPr>
      <w:rFonts w:ascii="Times New Roman" w:eastAsia="Times New Roman" w:hAnsi="Times New Roman"/>
      <w:sz w:val="20"/>
      <w:szCs w:val="20"/>
      <w:lang w:eastAsia="ar-SA"/>
    </w:rPr>
  </w:style>
  <w:style w:type="character" w:styleId="afc">
    <w:name w:val="endnote reference"/>
    <w:basedOn w:val="a0"/>
    <w:uiPriority w:val="99"/>
    <w:semiHidden/>
    <w:unhideWhenUsed/>
    <w:rsid w:val="00C23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2420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08186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08186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08186/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internet.garant.ru/document/redirect/108186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108125/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4BCF-04F9-4535-A4B0-536641ED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уборева Анастасия Васильевна</cp:lastModifiedBy>
  <cp:revision>4</cp:revision>
  <cp:lastPrinted>2025-10-13T04:05:00Z</cp:lastPrinted>
  <dcterms:created xsi:type="dcterms:W3CDTF">2025-10-15T08:12:00Z</dcterms:created>
  <dcterms:modified xsi:type="dcterms:W3CDTF">2025-10-15T09:27:00Z</dcterms:modified>
</cp:coreProperties>
</file>